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5A8D" w14:textId="77777777" w:rsidR="00B67D59" w:rsidRPr="004F6CB7" w:rsidRDefault="00D23FE4" w:rsidP="00153F69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6455D2">
        <w:rPr>
          <w:noProof/>
        </w:rPr>
        <w:t>24</w:t>
      </w:r>
      <w:r w:rsidR="00153F69" w:rsidRPr="004F6CB7">
        <w:rPr>
          <w:noProof/>
        </w:rPr>
        <w:t xml:space="preserve"> </w:t>
      </w:r>
      <w:r w:rsidR="006455D2">
        <w:rPr>
          <w:noProof/>
        </w:rPr>
        <w:t>Apr</w:t>
      </w:r>
      <w:r w:rsidR="00153F69" w:rsidRPr="004F6CB7">
        <w:rPr>
          <w:noProof/>
        </w:rPr>
        <w:t xml:space="preserve"> 201</w:t>
      </w:r>
      <w:r w:rsidRPr="004F6CB7">
        <w:rPr>
          <w:noProof/>
        </w:rPr>
        <w:t>7</w:t>
      </w:r>
    </w:p>
    <w:p w14:paraId="6E31D705" w14:textId="77777777" w:rsidR="00B67D59" w:rsidRPr="004F6CB7" w:rsidRDefault="000D19FF" w:rsidP="00B67D59">
      <w:pPr>
        <w:rPr>
          <w:noProof/>
        </w:rPr>
      </w:pPr>
      <w:r w:rsidRPr="004F6CB7">
        <w:rPr>
          <w:noProof/>
        </w:rPr>
        <w:t>E</w:t>
      </w:r>
      <w:r w:rsidR="00A601E7" w:rsidRPr="004F6CB7">
        <w:rPr>
          <w:noProof/>
        </w:rPr>
        <w:t xml:space="preserve">xam </w:t>
      </w:r>
      <w:r w:rsidRPr="004F6CB7">
        <w:rPr>
          <w:noProof/>
        </w:rPr>
        <w:t xml:space="preserve">problems </w:t>
      </w:r>
      <w:r w:rsidR="00B67D59" w:rsidRPr="004F6CB7">
        <w:rPr>
          <w:noProof/>
        </w:rPr>
        <w:t xml:space="preserve">for the </w:t>
      </w:r>
      <w:hyperlink r:id="rId8" w:history="1">
        <w:r w:rsidR="00B67D59" w:rsidRPr="004F6CB7">
          <w:rPr>
            <w:rStyle w:val="a9"/>
            <w:noProof/>
          </w:rPr>
          <w:t>“</w:t>
        </w:r>
        <w:r w:rsidR="00D23FE4" w:rsidRPr="004F6CB7">
          <w:rPr>
            <w:rStyle w:val="a9"/>
            <w:noProof/>
          </w:rPr>
          <w:t>Database Basics</w:t>
        </w:r>
        <w:r w:rsidR="00B67D59" w:rsidRPr="004F6CB7">
          <w:rPr>
            <w:rStyle w:val="a9"/>
            <w:noProof/>
          </w:rPr>
          <w:t>” course @ SoftUni</w:t>
        </w:r>
      </w:hyperlink>
      <w:r w:rsidR="00B67D59" w:rsidRPr="004F6CB7">
        <w:rPr>
          <w:noProof/>
        </w:rPr>
        <w:t xml:space="preserve">. Submit your solutions in the SoftUni judge system at </w:t>
      </w:r>
      <w:hyperlink r:id="rId9" w:history="1">
        <w:r w:rsidR="00D01318" w:rsidRPr="00D01318">
          <w:rPr>
            <w:rStyle w:val="a9"/>
            <w:noProof/>
          </w:rPr>
          <w:t>https://judge.softuni.bg/Contests/543/</w:t>
        </w:r>
      </w:hyperlink>
      <w:r w:rsidR="00B67D59" w:rsidRPr="00D01318">
        <w:rPr>
          <w:noProof/>
        </w:rPr>
        <w:t>.</w:t>
      </w:r>
    </w:p>
    <w:p w14:paraId="0912C824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3094C128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55C2D839" w14:textId="77777777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  <w:r w:rsidR="003D0C81" w:rsidRPr="004F6CB7">
        <w:rPr>
          <w:noProof/>
        </w:rPr>
        <w:t>(</w:t>
      </w:r>
      <w:r w:rsidR="006455D2">
        <w:rPr>
          <w:bCs/>
          <w:noProof/>
        </w:rPr>
        <w:t>3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2EEDE17E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76F06FFE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E5D8F3" wp14:editId="79C0B3B9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55F95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463097CB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513C1738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0953A7CC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6958F886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15432E75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4D5A090F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121A5407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17164046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4BAC8BF4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ab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3581F744" w14:textId="77777777" w:rsidR="00AF413A" w:rsidRPr="004F6CB7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ab"/>
        </w:rPr>
        <w:t>all fields are required</w:t>
      </w:r>
      <w:r>
        <w:rPr>
          <w:noProof/>
        </w:rPr>
        <w:t>.</w:t>
      </w:r>
    </w:p>
    <w:p w14:paraId="55F7CD8F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443186BC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E95C955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7359884F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CF3503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45532C94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3B0AC18C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AFFD3D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4892DDC8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7DDAA84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22E20B5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54D935A9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BEC6B50" w14:textId="4788B08D" w:rsidR="00741428" w:rsidRPr="00B4195F" w:rsidRDefault="00B4195F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OT NULL</w:t>
            </w:r>
          </w:p>
        </w:tc>
      </w:tr>
      <w:tr w:rsidR="00741428" w:rsidRPr="004F6CB7" w14:paraId="4968C112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DE3443E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12BE0ADE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1FB3A25E" w14:textId="02920017" w:rsidR="00741428" w:rsidRPr="004F6CB7" w:rsidRDefault="00B4195F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OT NULL</w:t>
            </w:r>
          </w:p>
        </w:tc>
      </w:tr>
      <w:tr w:rsidR="00741428" w:rsidRPr="004F6CB7" w14:paraId="1981E457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52C3AFF9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3842B488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2148D69" w14:textId="71F98DA5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  <w:r w:rsidR="00B4195F">
              <w:rPr>
                <w:noProof/>
              </w:rPr>
              <w:t>, NOT NULL</w:t>
            </w:r>
          </w:p>
        </w:tc>
      </w:tr>
    </w:tbl>
    <w:p w14:paraId="2721A65D" w14:textId="77777777" w:rsidR="00632CA3" w:rsidRDefault="00632CA3" w:rsidP="00741428">
      <w:pPr>
        <w:rPr>
          <w:noProof/>
        </w:rPr>
      </w:pPr>
    </w:p>
    <w:p w14:paraId="50F7FF92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00B2EAE1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14704F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C257299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AA20A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9DF270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AE96F2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85A654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EECB4C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B4195F" w:rsidRPr="004F6CB7" w14:paraId="3F65EB83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40E92C5B" w14:textId="77777777" w:rsidR="00B4195F" w:rsidRPr="004F6CB7" w:rsidRDefault="00B4195F" w:rsidP="00B419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4C577FB7" w14:textId="77777777" w:rsidR="00B4195F" w:rsidRPr="004F6CB7" w:rsidRDefault="00B4195F" w:rsidP="00B419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3CB7575" w14:textId="3D98CB36" w:rsidR="00B4195F" w:rsidRPr="004F6CB7" w:rsidRDefault="00B4195F" w:rsidP="00B419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OT NULL</w:t>
            </w:r>
          </w:p>
        </w:tc>
      </w:tr>
      <w:tr w:rsidR="00B4195F" w:rsidRPr="004F6CB7" w14:paraId="0A7704C4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4408CA8B" w14:textId="77777777" w:rsidR="00B4195F" w:rsidRPr="004F6CB7" w:rsidRDefault="00B4195F" w:rsidP="00B419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204F1B0D" w14:textId="77777777" w:rsidR="00B4195F" w:rsidRPr="004F6CB7" w:rsidRDefault="00B4195F" w:rsidP="00B419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15CD926C" w14:textId="6A5D57CD" w:rsidR="00B4195F" w:rsidRPr="004F6CB7" w:rsidRDefault="00B4195F" w:rsidP="00B419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OT NULL</w:t>
            </w:r>
          </w:p>
        </w:tc>
      </w:tr>
      <w:tr w:rsidR="00B4195F" w:rsidRPr="004F6CB7" w14:paraId="5616D6BB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12FE8A47" w14:textId="77777777" w:rsidR="00B4195F" w:rsidRPr="004F6CB7" w:rsidRDefault="00B4195F" w:rsidP="00B419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4A0B8CAD" w14:textId="77777777" w:rsidR="00B4195F" w:rsidRPr="004F6CB7" w:rsidRDefault="00B4195F" w:rsidP="00B419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38209C3E" w14:textId="3BCEEFAA" w:rsidR="00B4195F" w:rsidRPr="004F6CB7" w:rsidRDefault="00B4195F" w:rsidP="00B419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OT NULL</w:t>
            </w:r>
          </w:p>
        </w:tc>
      </w:tr>
    </w:tbl>
    <w:p w14:paraId="4538A677" w14:textId="77777777" w:rsidR="00632CA3" w:rsidRDefault="00632CA3" w:rsidP="00741428">
      <w:pPr>
        <w:rPr>
          <w:noProof/>
        </w:rPr>
      </w:pPr>
    </w:p>
    <w:p w14:paraId="2956F79A" w14:textId="77777777" w:rsidR="00632CA3" w:rsidRDefault="00632CA3" w:rsidP="00632CA3">
      <w:r>
        <w:rPr>
          <w:rStyle w:val="ab"/>
          <w:noProof/>
        </w:rPr>
        <w:t>Job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578DBE75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6596A8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3C5157FD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A95E2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0A0B9582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73D0627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C5F93B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19B32E8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0F7534A0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797347C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5694CBC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55A2CCB" w14:textId="30BD1D79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632CA3" w:rsidRPr="004F6CB7" w14:paraId="7F80A952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1E709F8A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61A53A90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1AC48074" w14:textId="152E90CD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56381A" w:rsidRPr="004F6CB7" w14:paraId="04C4B2A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05EC9E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6178753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536DCE2" w14:textId="5ECC1E88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56381A" w:rsidRPr="004F6CB7" w14:paraId="449901C6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09058CE1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34FA44A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0291F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B4195F" w:rsidRPr="004F6CB7" w14:paraId="61C1925F" w14:textId="77777777" w:rsidTr="00744042">
        <w:trPr>
          <w:trHeight w:val="287"/>
        </w:trPr>
        <w:tc>
          <w:tcPr>
            <w:tcW w:w="1872" w:type="dxa"/>
            <w:vAlign w:val="center"/>
          </w:tcPr>
          <w:p w14:paraId="3CE5F0C8" w14:textId="77777777" w:rsidR="00B4195F" w:rsidRDefault="00B4195F" w:rsidP="00B4195F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5C530770" w14:textId="77777777" w:rsidR="00B4195F" w:rsidRPr="004F6CB7" w:rsidRDefault="00B4195F" w:rsidP="00B4195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</w:tcPr>
          <w:p w14:paraId="78514B45" w14:textId="6509E1D8" w:rsidR="00B4195F" w:rsidRDefault="00B4195F" w:rsidP="00B4195F">
            <w:pPr>
              <w:rPr>
                <w:noProof/>
              </w:rPr>
            </w:pPr>
            <w:r>
              <w:rPr>
                <w:noProof/>
              </w:rPr>
              <w:t>NOT NULL</w:t>
            </w:r>
          </w:p>
        </w:tc>
      </w:tr>
      <w:tr w:rsidR="00B4195F" w:rsidRPr="004F6CB7" w14:paraId="6096510B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5A192D89" w14:textId="77777777" w:rsidR="00B4195F" w:rsidRDefault="00B4195F" w:rsidP="00B4195F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12F4D79C" w14:textId="77777777" w:rsidR="00B4195F" w:rsidRPr="004F6CB7" w:rsidRDefault="00B4195F" w:rsidP="00B4195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5600324B" w14:textId="77777777" w:rsidR="00B4195F" w:rsidRDefault="00B4195F" w:rsidP="00B4195F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01AFFF1F" w14:textId="77777777" w:rsidR="00AC1D11" w:rsidRDefault="00AC1D11" w:rsidP="00632CA3">
      <w:pPr>
        <w:rPr>
          <w:rStyle w:val="ab"/>
          <w:noProof/>
        </w:rPr>
      </w:pPr>
    </w:p>
    <w:p w14:paraId="57DAFFDB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Mode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E8420BA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7966C3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30C29442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BE81B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0B75CB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DE85D1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647BC7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91689F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7258B1F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56D853F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Name</w:t>
            </w:r>
          </w:p>
        </w:tc>
        <w:tc>
          <w:tcPr>
            <w:tcW w:w="3185" w:type="dxa"/>
            <w:vAlign w:val="center"/>
          </w:tcPr>
          <w:p w14:paraId="559D7968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15477B7A" w14:textId="6B36D2CF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B4195F">
              <w:rPr>
                <w:noProof/>
              </w:rPr>
              <w:t xml:space="preserve"> NOT NULL</w:t>
            </w:r>
          </w:p>
        </w:tc>
      </w:tr>
    </w:tbl>
    <w:p w14:paraId="4FB1195E" w14:textId="77777777" w:rsidR="00AC1D11" w:rsidRDefault="00AC1D11" w:rsidP="00632CA3">
      <w:pPr>
        <w:rPr>
          <w:noProof/>
        </w:rPr>
      </w:pPr>
    </w:p>
    <w:p w14:paraId="5826F8B3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Ord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624733B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1FC4C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FCD6A73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799B4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0E3C28B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098829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D5FB9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D22E1C6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2EDF501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4F1FE3F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42B378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266AE2" w14:textId="56E48010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AC1D11" w:rsidRPr="004F6CB7" w14:paraId="30C7E8E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8117E04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621C479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71F3CB37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0B93FC76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03DC8C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5D4CF168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6BD5FE91" w14:textId="1F3FD7DA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  <w:r w:rsidR="00B4195F">
              <w:rPr>
                <w:rStyle w:val="CodeChar"/>
              </w:rPr>
              <w:t xml:space="preserve"> </w:t>
            </w:r>
            <w:r w:rsidR="00B4195F">
              <w:rPr>
                <w:noProof/>
              </w:rPr>
              <w:t>NOT NULL</w:t>
            </w:r>
          </w:p>
        </w:tc>
      </w:tr>
    </w:tbl>
    <w:p w14:paraId="4748F10A" w14:textId="77777777" w:rsidR="00AC1D11" w:rsidRDefault="00AC1D11" w:rsidP="00632CA3">
      <w:pPr>
        <w:rPr>
          <w:rStyle w:val="ab"/>
          <w:noProof/>
        </w:rPr>
      </w:pPr>
    </w:p>
    <w:p w14:paraId="5453F2FC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Pa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711AA51A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9D8C08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3E11EA9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6295D3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B3620A6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63CD46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6AD33E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DAE1A5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5B697F7C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68F695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06C994DD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E609CBA" w14:textId="4AF1E756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AC1D11" w:rsidRPr="004F6CB7" w14:paraId="68C42CC6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94C91E2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09858324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6204AF41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B89B7D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8F691C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6445890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77066626" w14:textId="0ED6F4F5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56381A" w:rsidRPr="004F6CB7" w14:paraId="1D6D8B4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5E8C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2F46721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C943978" w14:textId="38FCFC3B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  <w:r w:rsidR="00B4195F">
              <w:rPr>
                <w:noProof/>
              </w:rPr>
              <w:t xml:space="preserve"> NOT NULL</w:t>
            </w:r>
          </w:p>
        </w:tc>
      </w:tr>
      <w:tr w:rsidR="0056381A" w:rsidRPr="004F6CB7" w14:paraId="6FBE3D6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E84349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00E1BDD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F3C19FF" w14:textId="757D8EA6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  <w:r w:rsidR="00B4195F">
              <w:rPr>
                <w:noProof/>
              </w:rPr>
              <w:t xml:space="preserve">  NOT NULL</w:t>
            </w:r>
          </w:p>
        </w:tc>
      </w:tr>
    </w:tbl>
    <w:p w14:paraId="70458D46" w14:textId="77777777" w:rsidR="00AC1D11" w:rsidRDefault="00AC1D11" w:rsidP="00632CA3"/>
    <w:p w14:paraId="3749AAF2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OrderPa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3A86A999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2FCAC7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6482E4FF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97E707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46EFD6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B2512F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3854A8E1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2DF86D9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7444F4C4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6FBBF71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0FC88E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31BCA2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C26E64E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4B5DFCE7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5AEAA9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9033102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2A7BD2C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B50CBFD" w14:textId="7B5F0174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  <w:r w:rsidR="00B4195F">
              <w:rPr>
                <w:noProof/>
              </w:rPr>
              <w:t xml:space="preserve"> NOT NULL</w:t>
            </w:r>
          </w:p>
        </w:tc>
      </w:tr>
    </w:tbl>
    <w:p w14:paraId="68D40CB1" w14:textId="77777777" w:rsidR="0056381A" w:rsidRDefault="0056381A" w:rsidP="00632CA3">
      <w:pPr>
        <w:rPr>
          <w:rStyle w:val="ab"/>
          <w:noProof/>
        </w:rPr>
      </w:pPr>
    </w:p>
    <w:p w14:paraId="29F7E354" w14:textId="77777777" w:rsidR="00632CA3" w:rsidRDefault="00632CA3" w:rsidP="00632CA3">
      <w:pPr>
        <w:rPr>
          <w:rStyle w:val="ab"/>
          <w:noProof/>
        </w:rPr>
      </w:pPr>
      <w:r>
        <w:rPr>
          <w:rStyle w:val="ab"/>
          <w:noProof/>
        </w:rPr>
        <w:t>PartsNeeded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115F6214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5D8DF1D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BF42DF6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93E2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A642ED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424268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6FFA388A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D57FF24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63E3EF67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0AB766E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065C19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AC00B9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4890B2D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587E9217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90B66E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8F390FF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730E61BF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9C8D7CC" w14:textId="38DEDAE3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  <w:r w:rsidR="00B4195F">
              <w:rPr>
                <w:noProof/>
              </w:rPr>
              <w:t xml:space="preserve"> NOT NULL</w:t>
            </w:r>
          </w:p>
        </w:tc>
      </w:tr>
    </w:tbl>
    <w:p w14:paraId="4576A14D" w14:textId="77777777" w:rsidR="0056381A" w:rsidRDefault="0056381A" w:rsidP="00632CA3">
      <w:pPr>
        <w:rPr>
          <w:noProof/>
        </w:rPr>
      </w:pPr>
    </w:p>
    <w:p w14:paraId="7316DF9C" w14:textId="77777777" w:rsidR="00632CA3" w:rsidRPr="004F6CB7" w:rsidRDefault="00632CA3" w:rsidP="00632CA3">
      <w:pPr>
        <w:rPr>
          <w:noProof/>
        </w:rPr>
      </w:pPr>
      <w:r>
        <w:rPr>
          <w:rStyle w:val="ab"/>
          <w:noProof/>
        </w:rPr>
        <w:t>Vendo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3EF4E68A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F8D5F4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7D8E0215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2DC2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730A798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43D0736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44A7C9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89B25EA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28C05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3E4B25D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279B8BE7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1552E8F9" w14:textId="59702DC9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B4195F">
              <w:rPr>
                <w:noProof/>
              </w:rPr>
              <w:t xml:space="preserve"> NOT NULL </w:t>
            </w:r>
          </w:p>
        </w:tc>
      </w:tr>
    </w:tbl>
    <w:p w14:paraId="7647694F" w14:textId="77777777" w:rsidR="009F1EF4" w:rsidRDefault="009F1EF4" w:rsidP="009F1EF4">
      <w:pPr>
        <w:rPr>
          <w:noProof/>
        </w:rPr>
      </w:pPr>
    </w:p>
    <w:p w14:paraId="2C9FF815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0FFD0530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ab"/>
        </w:rPr>
        <w:t>Do not include</w:t>
      </w:r>
      <w:r w:rsidR="006433CA">
        <w:rPr>
          <w:noProof/>
        </w:rPr>
        <w:t xml:space="preserve"> database creation statements.</w:t>
      </w:r>
    </w:p>
    <w:p w14:paraId="78BCC7D1" w14:textId="3919521B" w:rsidR="007243B7" w:rsidRDefault="007243B7" w:rsidP="00741428">
      <w:pPr>
        <w:rPr>
          <w:rStyle w:val="ab"/>
          <w:u w:val="single"/>
        </w:rPr>
      </w:pPr>
      <w:r w:rsidRPr="007243B7">
        <w:rPr>
          <w:rStyle w:val="ab"/>
          <w:u w:val="single"/>
        </w:rPr>
        <w:t>Look for hints in the details of your submission!</w:t>
      </w:r>
    </w:p>
    <w:p w14:paraId="1B6FB45F" w14:textId="34612A07" w:rsidR="004B227E" w:rsidRDefault="004B227E" w:rsidP="00741428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0DA295E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s</w:t>
      </w:r>
      <w:proofErr w:type="spellEnd"/>
    </w:p>
    <w:p w14:paraId="315DFFEF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E304A1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1D964AA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9BA2EC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6A045ED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2DA78E8F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014C849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854652D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8BA1BD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s</w:t>
      </w:r>
      <w:proofErr w:type="spellEnd"/>
    </w:p>
    <w:p w14:paraId="06CB765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68833B6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2349EDC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7BF64A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484D832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6766D03A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E4F27A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DB0D85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s</w:t>
      </w:r>
      <w:proofErr w:type="spellEnd"/>
    </w:p>
    <w:p w14:paraId="3468043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5770CB3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132EEA86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09E7D2B3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D8AE376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444F5D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</w:p>
    <w:p w14:paraId="1497258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05865993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E27071D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0A48AB8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FAUL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nd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0E9BC5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ogres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nd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1EAAB4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</w:p>
    <w:p w14:paraId="62B95E37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C60504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15F39326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nis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</w:p>
    <w:p w14:paraId="3C60E1DC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BC5929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59539E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s</w:t>
      </w:r>
      <w:proofErr w:type="spellEnd"/>
    </w:p>
    <w:p w14:paraId="18DBB37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F81379F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B3FA29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lastRenderedPageBreak/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34DF7F7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12E8889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live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0138C66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A1F9CE7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9D33B1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Vend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78D9E78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F052A4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433A09E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BA5712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4F23E3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C493FB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</w:t>
      </w:r>
    </w:p>
    <w:p w14:paraId="211DF56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55BFA3D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49BA1C6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199D177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6505A65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4CAFE7F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Vendo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A920C08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ockQ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ockQ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FE443BA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30738F3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72077D9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3A2BB2A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Parts</w:t>
      </w:r>
      <w:proofErr w:type="spellEnd"/>
    </w:p>
    <w:p w14:paraId="74F31358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C3A160C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4B6CA699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240061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K_OrdersParts</w:t>
      </w:r>
      <w:proofErr w:type="spellEnd"/>
    </w:p>
    <w:p w14:paraId="0D355C6C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3274F1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K_OrdersParts_Orders</w:t>
      </w:r>
      <w:proofErr w:type="spellEnd"/>
    </w:p>
    <w:p w14:paraId="2611CD2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3F7C93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3EF862C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K_OrdersParts_Parts</w:t>
      </w:r>
      <w:proofErr w:type="spellEnd"/>
    </w:p>
    <w:p w14:paraId="36FB0021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640CA07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E9358C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5C22CF3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54351E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2A8D1EC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18A128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8F52C3F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sNeeded</w:t>
      </w:r>
      <w:proofErr w:type="spellEnd"/>
    </w:p>
    <w:p w14:paraId="40AF1BA4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8C4499B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D488FC8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3C0C8A5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K_JobsParts</w:t>
      </w:r>
      <w:proofErr w:type="spellEnd"/>
    </w:p>
    <w:p w14:paraId="35DE2561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64CC000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K_JobsParts_Jobs</w:t>
      </w:r>
      <w:proofErr w:type="spellEnd"/>
    </w:p>
    <w:p w14:paraId="696E7798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DEEF9E1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3F509A6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K_JobsParts_Parts</w:t>
      </w:r>
      <w:proofErr w:type="spellEnd"/>
    </w:p>
    <w:p w14:paraId="4A800823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CC4F098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A4ED4CF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D46B7A7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D00732E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54FB309" w14:textId="77777777" w:rsidR="00384EF2" w:rsidRDefault="00384EF2" w:rsidP="00384EF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D4AA4C4" w14:textId="2D94158C" w:rsidR="00741428" w:rsidRPr="004F6CB7" w:rsidRDefault="00384EF2" w:rsidP="00384EF2">
      <w:pPr>
        <w:pStyle w:val="1"/>
        <w:rPr>
          <w:noProof/>
        </w:rPr>
      </w:pPr>
      <w:r w:rsidRPr="004F6CB7">
        <w:rPr>
          <w:noProof/>
        </w:rPr>
        <w:t xml:space="preserve"> </w:t>
      </w:r>
      <w:r w:rsidR="00741428" w:rsidRPr="004F6CB7">
        <w:rPr>
          <w:noProof/>
        </w:rPr>
        <w:t>Section 2. DML</w:t>
      </w:r>
      <w:r w:rsidR="003D0C81" w:rsidRPr="004F6CB7">
        <w:rPr>
          <w:noProof/>
        </w:rPr>
        <w:t xml:space="preserve"> (</w:t>
      </w:r>
      <w:r w:rsidR="00741428" w:rsidRPr="004F6CB7">
        <w:rPr>
          <w:bCs/>
          <w:noProof/>
        </w:rPr>
        <w:t>1</w:t>
      </w:r>
      <w:r w:rsidR="00D97E48">
        <w:rPr>
          <w:bCs/>
          <w:noProof/>
        </w:rPr>
        <w:t>0</w:t>
      </w:r>
      <w:r w:rsidR="00741428"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339FFF8B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1C1B599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604853B0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lastRenderedPageBreak/>
        <w:t>Insert</w:t>
      </w:r>
    </w:p>
    <w:p w14:paraId="51BF675F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36ED7896" w14:textId="77777777" w:rsidR="003D0C81" w:rsidRDefault="00923D4A" w:rsidP="00741428">
      <w:pPr>
        <w:rPr>
          <w:rStyle w:val="ab"/>
          <w:noProof/>
        </w:rPr>
      </w:pPr>
      <w:r>
        <w:rPr>
          <w:rStyle w:val="ab"/>
          <w:noProof/>
        </w:rPr>
        <w:t>Client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4803B100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F37DA7F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2CC62955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492C6AA2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1A6207AF" w14:textId="77777777" w:rsidTr="00923D4A">
        <w:trPr>
          <w:trHeight w:val="454"/>
        </w:trPr>
        <w:tc>
          <w:tcPr>
            <w:tcW w:w="2835" w:type="dxa"/>
          </w:tcPr>
          <w:p w14:paraId="50AA394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2D63F7F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6F2C87C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7C0A8187" w14:textId="77777777" w:rsidTr="00923D4A">
        <w:trPr>
          <w:trHeight w:val="454"/>
        </w:trPr>
        <w:tc>
          <w:tcPr>
            <w:tcW w:w="2835" w:type="dxa"/>
          </w:tcPr>
          <w:p w14:paraId="3DCD7A2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ED3D8C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702FFD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13545D36" w14:textId="77777777" w:rsidTr="00923D4A">
        <w:trPr>
          <w:trHeight w:val="454"/>
        </w:trPr>
        <w:tc>
          <w:tcPr>
            <w:tcW w:w="2835" w:type="dxa"/>
          </w:tcPr>
          <w:p w14:paraId="3A181AA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49C2F67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577735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20EFF945" w14:textId="77777777" w:rsidTr="00923D4A">
        <w:trPr>
          <w:trHeight w:val="454"/>
        </w:trPr>
        <w:tc>
          <w:tcPr>
            <w:tcW w:w="2835" w:type="dxa"/>
          </w:tcPr>
          <w:p w14:paraId="2688AF2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4B3DFB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6399DE3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65F2949D" w14:textId="77777777" w:rsidTr="00923D4A">
        <w:trPr>
          <w:trHeight w:val="454"/>
        </w:trPr>
        <w:tc>
          <w:tcPr>
            <w:tcW w:w="2835" w:type="dxa"/>
          </w:tcPr>
          <w:p w14:paraId="313A928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2F13087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0837F65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28166E81" w14:textId="77777777" w:rsidTr="00923D4A">
        <w:trPr>
          <w:trHeight w:val="454"/>
        </w:trPr>
        <w:tc>
          <w:tcPr>
            <w:tcW w:w="2835" w:type="dxa"/>
          </w:tcPr>
          <w:p w14:paraId="263C348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6EB83C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CE353E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31510F52" w14:textId="77777777" w:rsidTr="00923D4A">
        <w:trPr>
          <w:trHeight w:val="454"/>
        </w:trPr>
        <w:tc>
          <w:tcPr>
            <w:tcW w:w="2835" w:type="dxa"/>
          </w:tcPr>
          <w:p w14:paraId="7F9A1D6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56680B9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709222E1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0DC580C1" w14:textId="77777777" w:rsidR="00923D4A" w:rsidRDefault="00923D4A" w:rsidP="00741428">
      <w:pPr>
        <w:rPr>
          <w:rStyle w:val="ab"/>
          <w:noProof/>
        </w:rPr>
      </w:pPr>
    </w:p>
    <w:p w14:paraId="6CE915EC" w14:textId="77777777" w:rsidR="00923D4A" w:rsidRDefault="00923D4A" w:rsidP="00923D4A">
      <w:pPr>
        <w:rPr>
          <w:rStyle w:val="ab"/>
          <w:noProof/>
        </w:rPr>
      </w:pPr>
      <w:r>
        <w:rPr>
          <w:rStyle w:val="ab"/>
          <w:noProof/>
        </w:rPr>
        <w:t>Part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4195"/>
      </w:tblGrid>
      <w:tr w:rsidR="00F22D57" w:rsidRPr="004F6CB7" w14:paraId="3BC7B112" w14:textId="7777777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4FAE636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85E799C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B6C4744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53F6BD44" w14:textId="77777777"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14:paraId="5B62A0C6" w14:textId="77777777" w:rsidTr="00F22D57">
        <w:trPr>
          <w:trHeight w:val="454"/>
        </w:trPr>
        <w:tc>
          <w:tcPr>
            <w:tcW w:w="1701" w:type="dxa"/>
          </w:tcPr>
          <w:p w14:paraId="76E0D16F" w14:textId="77777777"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14:paraId="29CF7D9F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1812FEA0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14:paraId="2BBF0D01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14:paraId="4928D089" w14:textId="77777777" w:rsidTr="00F22D57">
        <w:trPr>
          <w:trHeight w:val="454"/>
        </w:trPr>
        <w:tc>
          <w:tcPr>
            <w:tcW w:w="1701" w:type="dxa"/>
          </w:tcPr>
          <w:p w14:paraId="71BEBBB8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3D348259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22795797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14:paraId="24220BBB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14:paraId="1079F217" w14:textId="77777777" w:rsidTr="00F22D57">
        <w:trPr>
          <w:trHeight w:val="454"/>
        </w:trPr>
        <w:tc>
          <w:tcPr>
            <w:tcW w:w="1701" w:type="dxa"/>
          </w:tcPr>
          <w:p w14:paraId="3DD4FC2D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2EDB0D1C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2492BEF2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14:paraId="2CB4003D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14:paraId="61508CE1" w14:textId="77777777" w:rsidTr="00F22D57">
        <w:trPr>
          <w:trHeight w:val="454"/>
        </w:trPr>
        <w:tc>
          <w:tcPr>
            <w:tcW w:w="1701" w:type="dxa"/>
          </w:tcPr>
          <w:p w14:paraId="31490C3C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5A673642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4499615C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14:paraId="4B38E907" w14:textId="77777777"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14:paraId="30644CE3" w14:textId="77777777" w:rsidR="00B60F0E" w:rsidRDefault="00B60F0E" w:rsidP="00B60F0E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5E49978C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847B28C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019972CA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er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nnac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570-889-518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6D55F42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erly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Lawl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-588-781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2B469CD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Georgen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ontezum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925-615-518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E4BC866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Jetti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connel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908-802-356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C53AC54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Lemu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Latzk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631-748-647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106B9A2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elodi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Knip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805-690-168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A0C2848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andid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orble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908-275-835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F724758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E27E3A5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B550143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71E5CC2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rial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2D923DE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4F41C7A0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P818211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oo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o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e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117.86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9942602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10780048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uspens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Ro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42.8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3382EF3F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1084114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ilicon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dhesiv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6.7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1211988" w14:textId="77777777" w:rsidR="00B60F0E" w:rsidRDefault="00B60F0E" w:rsidP="00B60F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PY05598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Hig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emperatur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dhesiv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13.9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A397DAF" w14:textId="77777777" w:rsidR="00923D4A" w:rsidRPr="00B60F0E" w:rsidRDefault="00923D4A" w:rsidP="00741428">
      <w:pPr>
        <w:rPr>
          <w:rStyle w:val="ab"/>
          <w:noProof/>
          <w:lang w:val="bg-BG"/>
        </w:rPr>
      </w:pPr>
    </w:p>
    <w:p w14:paraId="3A979CA2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lastRenderedPageBreak/>
        <w:t>Update</w:t>
      </w:r>
    </w:p>
    <w:p w14:paraId="43ACE674" w14:textId="77777777" w:rsidR="001B6F5B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ab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ab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ab"/>
        </w:rPr>
        <w:t>status</w:t>
      </w:r>
      <w:r>
        <w:rPr>
          <w:noProof/>
        </w:rPr>
        <w:t xml:space="preserve"> to '</w:t>
      </w:r>
      <w:r w:rsidRPr="00337207">
        <w:rPr>
          <w:rStyle w:val="ab"/>
        </w:rPr>
        <w:t>In Progress</w:t>
      </w:r>
      <w:r>
        <w:rPr>
          <w:noProof/>
        </w:rPr>
        <w:t>'</w:t>
      </w:r>
    </w:p>
    <w:p w14:paraId="5B11C40F" w14:textId="77777777" w:rsidR="001B6F5B" w:rsidRDefault="001B6F5B" w:rsidP="001B6F5B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12C05150" w14:textId="77777777" w:rsidR="001B6F5B" w:rsidRDefault="001B6F5B" w:rsidP="001B6F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</w:p>
    <w:p w14:paraId="76FC20D5" w14:textId="77777777" w:rsidR="001B6F5B" w:rsidRDefault="001B6F5B" w:rsidP="001B6F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ogres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3 </w:t>
      </w:r>
    </w:p>
    <w:p w14:paraId="4D29C31E" w14:textId="4184831D" w:rsidR="001B6F5B" w:rsidRPr="004F6CB7" w:rsidRDefault="001B6F5B" w:rsidP="001B6F5B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nd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4CFB5B16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Delete</w:t>
      </w:r>
    </w:p>
    <w:p w14:paraId="61E230DC" w14:textId="0D525EFD" w:rsidR="00741428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4FEBA5E3" w14:textId="77777777" w:rsidR="00D7789A" w:rsidRDefault="00D7789A" w:rsidP="00D7789A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6C5023FC" w14:textId="77777777" w:rsidR="00D7789A" w:rsidRDefault="00D7789A" w:rsidP="00D778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Parts</w:t>
      </w:r>
      <w:proofErr w:type="spellEnd"/>
    </w:p>
    <w:p w14:paraId="59817427" w14:textId="77777777" w:rsidR="00D7789A" w:rsidRDefault="00D7789A" w:rsidP="00D778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9 </w:t>
      </w:r>
    </w:p>
    <w:p w14:paraId="5651F4E0" w14:textId="77777777" w:rsidR="00D7789A" w:rsidRDefault="00D7789A" w:rsidP="00D778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12C271E" w14:textId="77777777" w:rsidR="00D7789A" w:rsidRDefault="00D7789A" w:rsidP="00D778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s</w:t>
      </w:r>
      <w:proofErr w:type="spellEnd"/>
    </w:p>
    <w:p w14:paraId="37DFD01B" w14:textId="35E57966" w:rsidR="00D7789A" w:rsidRPr="004F6CB7" w:rsidRDefault="00D7789A" w:rsidP="00D7789A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9</w:t>
      </w:r>
    </w:p>
    <w:p w14:paraId="3D7947E8" w14:textId="77777777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4</w:t>
      </w:r>
      <w:r w:rsidR="00D97E48">
        <w:rPr>
          <w:bCs/>
          <w:noProof/>
        </w:rPr>
        <w:t>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70C85CE8" w14:textId="77777777" w:rsidR="00741428" w:rsidRPr="004F6CB7" w:rsidRDefault="004F6CB7" w:rsidP="00741428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51A11103" w14:textId="77777777" w:rsidR="00741428" w:rsidRPr="004F6CB7" w:rsidRDefault="00337207" w:rsidP="003D0C81">
      <w:pPr>
        <w:pStyle w:val="2"/>
        <w:rPr>
          <w:noProof/>
        </w:rPr>
      </w:pPr>
      <w:r>
        <w:rPr>
          <w:noProof/>
        </w:rPr>
        <w:t>Clients</w:t>
      </w:r>
      <w:r w:rsidR="00741428" w:rsidRPr="004F6CB7">
        <w:rPr>
          <w:noProof/>
        </w:rPr>
        <w:t xml:space="preserve"> by </w:t>
      </w:r>
      <w:r>
        <w:rPr>
          <w:noProof/>
        </w:rPr>
        <w:t>Name</w:t>
      </w:r>
    </w:p>
    <w:p w14:paraId="2B168D1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Select all </w:t>
      </w:r>
      <w:r w:rsidR="00337207" w:rsidRPr="00337207">
        <w:rPr>
          <w:rStyle w:val="ab"/>
        </w:rPr>
        <w:t>clients</w:t>
      </w:r>
      <w:r w:rsidRPr="004F6CB7">
        <w:rPr>
          <w:noProof/>
        </w:rPr>
        <w:t xml:space="preserve"> ordered by </w:t>
      </w:r>
      <w:r w:rsidR="00337207" w:rsidRPr="00337207">
        <w:rPr>
          <w:rStyle w:val="ab"/>
        </w:rPr>
        <w:t>last name</w:t>
      </w:r>
      <w:r w:rsidRPr="004F6CB7">
        <w:rPr>
          <w:noProof/>
        </w:rPr>
        <w:t xml:space="preserve"> (</w:t>
      </w:r>
      <w:r w:rsidR="00337207">
        <w:rPr>
          <w:noProof/>
        </w:rPr>
        <w:t>ascending</w:t>
      </w:r>
      <w:r w:rsidRPr="004F6CB7">
        <w:rPr>
          <w:noProof/>
        </w:rPr>
        <w:t xml:space="preserve">) then by </w:t>
      </w:r>
      <w:r w:rsidR="00337207" w:rsidRPr="00337207">
        <w:rPr>
          <w:rStyle w:val="ab"/>
        </w:rPr>
        <w:t>client ID</w:t>
      </w:r>
      <w:r w:rsidRPr="004F6CB7">
        <w:rPr>
          <w:noProof/>
        </w:rPr>
        <w:t xml:space="preserve"> (ascending). </w:t>
      </w:r>
    </w:p>
    <w:p w14:paraId="1B30500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277AE2C1" w14:textId="77777777"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First Name</w:t>
      </w:r>
    </w:p>
    <w:p w14:paraId="3059C128" w14:textId="77777777"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Last Name</w:t>
      </w:r>
    </w:p>
    <w:p w14:paraId="7E53FA76" w14:textId="77777777" w:rsidR="00741428" w:rsidRPr="004F6CB7" w:rsidRDefault="007F7475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hone</w:t>
      </w:r>
    </w:p>
    <w:p w14:paraId="76BC8663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2835"/>
      </w:tblGrid>
      <w:tr w:rsidR="00741428" w:rsidRPr="004F6CB7" w14:paraId="0EE2B20B" w14:textId="77777777" w:rsidTr="00337207">
        <w:tc>
          <w:tcPr>
            <w:tcW w:w="1701" w:type="dxa"/>
            <w:shd w:val="clear" w:color="auto" w:fill="D9D9D9" w:themeFill="background1" w:themeFillShade="D9"/>
          </w:tcPr>
          <w:p w14:paraId="397C782E" w14:textId="77777777"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1B4C0F" w14:textId="77777777"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D41C2FF" w14:textId="77777777"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337207" w:rsidRPr="004F6CB7" w14:paraId="1846F556" w14:textId="77777777" w:rsidTr="00337207">
        <w:tc>
          <w:tcPr>
            <w:tcW w:w="1701" w:type="dxa"/>
          </w:tcPr>
          <w:p w14:paraId="29D4F7C9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asia</w:t>
            </w:r>
          </w:p>
        </w:tc>
        <w:tc>
          <w:tcPr>
            <w:tcW w:w="1701" w:type="dxa"/>
          </w:tcPr>
          <w:p w14:paraId="6A329ECD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dreason</w:t>
            </w:r>
          </w:p>
        </w:tc>
        <w:tc>
          <w:tcPr>
            <w:tcW w:w="2835" w:type="dxa"/>
          </w:tcPr>
          <w:p w14:paraId="330314EF" w14:textId="77777777" w:rsidR="00337207" w:rsidRPr="00F13E74" w:rsidRDefault="00337207" w:rsidP="00337207">
            <w:r w:rsidRPr="00F13E74">
              <w:t>201-920-9002</w:t>
            </w:r>
          </w:p>
        </w:tc>
      </w:tr>
      <w:tr w:rsidR="00337207" w:rsidRPr="004F6CB7" w14:paraId="64742D24" w14:textId="77777777" w:rsidTr="00337207">
        <w:tc>
          <w:tcPr>
            <w:tcW w:w="1701" w:type="dxa"/>
          </w:tcPr>
          <w:p w14:paraId="753E95EB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haddeus</w:t>
            </w:r>
          </w:p>
        </w:tc>
        <w:tc>
          <w:tcPr>
            <w:tcW w:w="1701" w:type="dxa"/>
          </w:tcPr>
          <w:p w14:paraId="7D0A429E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keny</w:t>
            </w:r>
          </w:p>
        </w:tc>
        <w:tc>
          <w:tcPr>
            <w:tcW w:w="2835" w:type="dxa"/>
          </w:tcPr>
          <w:p w14:paraId="0DAA971F" w14:textId="77777777" w:rsidR="00337207" w:rsidRPr="00F13E74" w:rsidRDefault="00337207" w:rsidP="00337207">
            <w:r w:rsidRPr="00F13E74">
              <w:t>916-920-3571</w:t>
            </w:r>
          </w:p>
        </w:tc>
      </w:tr>
      <w:tr w:rsidR="00337207" w:rsidRPr="004F6CB7" w14:paraId="2AD98E87" w14:textId="77777777" w:rsidTr="00337207">
        <w:tc>
          <w:tcPr>
            <w:tcW w:w="1701" w:type="dxa"/>
          </w:tcPr>
          <w:p w14:paraId="57F4B6B6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Loren</w:t>
            </w:r>
          </w:p>
        </w:tc>
        <w:tc>
          <w:tcPr>
            <w:tcW w:w="1701" w:type="dxa"/>
          </w:tcPr>
          <w:p w14:paraId="62124EE3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sar</w:t>
            </w:r>
          </w:p>
        </w:tc>
        <w:tc>
          <w:tcPr>
            <w:tcW w:w="2835" w:type="dxa"/>
          </w:tcPr>
          <w:p w14:paraId="73695472" w14:textId="77777777" w:rsidR="00337207" w:rsidRDefault="00337207" w:rsidP="00337207">
            <w:r w:rsidRPr="00F13E74">
              <w:t>570-648-3035</w:t>
            </w:r>
          </w:p>
        </w:tc>
      </w:tr>
      <w:tr w:rsidR="00337207" w:rsidRPr="004F6CB7" w14:paraId="29DED806" w14:textId="77777777" w:rsidTr="00337207">
        <w:tc>
          <w:tcPr>
            <w:tcW w:w="1701" w:type="dxa"/>
          </w:tcPr>
          <w:p w14:paraId="773DA748" w14:textId="77777777"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01" w:type="dxa"/>
          </w:tcPr>
          <w:p w14:paraId="134777FC" w14:textId="77777777"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14:paraId="37D2B7B8" w14:textId="77777777" w:rsidR="00337207" w:rsidRPr="00F13E74" w:rsidRDefault="00337207" w:rsidP="00337207">
            <w:r>
              <w:t>…</w:t>
            </w:r>
          </w:p>
        </w:tc>
      </w:tr>
    </w:tbl>
    <w:p w14:paraId="42E16C08" w14:textId="77777777" w:rsidR="00B45DF9" w:rsidRDefault="00B45DF9" w:rsidP="00B45DF9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1AB8419E" w14:textId="77777777" w:rsidR="00B45DF9" w:rsidRDefault="00B45DF9" w:rsidP="00B45D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s</w:t>
      </w:r>
      <w:proofErr w:type="spellEnd"/>
    </w:p>
    <w:p w14:paraId="34FE9ABF" w14:textId="29B9F94E" w:rsidR="00B45DF9" w:rsidRDefault="00B45DF9" w:rsidP="00B45DF9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</w:p>
    <w:p w14:paraId="05F93522" w14:textId="77777777" w:rsidR="00741428" w:rsidRPr="004F6CB7" w:rsidRDefault="00337207" w:rsidP="003D0C81">
      <w:pPr>
        <w:pStyle w:val="2"/>
        <w:rPr>
          <w:noProof/>
        </w:rPr>
      </w:pPr>
      <w:r>
        <w:rPr>
          <w:noProof/>
        </w:rPr>
        <w:lastRenderedPageBreak/>
        <w:t>Job Status</w:t>
      </w:r>
    </w:p>
    <w:p w14:paraId="4477FFA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Find all </w:t>
      </w:r>
      <w:r w:rsidR="00D97E48">
        <w:rPr>
          <w:noProof/>
        </w:rPr>
        <w:t xml:space="preserve">active </w:t>
      </w:r>
      <w:r w:rsidR="00D97E48" w:rsidRPr="00D97E48">
        <w:rPr>
          <w:rStyle w:val="ab"/>
        </w:rPr>
        <w:t>jobs</w:t>
      </w:r>
      <w:r w:rsidR="00D97E48">
        <w:rPr>
          <w:noProof/>
        </w:rPr>
        <w:t xml:space="preserve"> (that aren’t </w:t>
      </w:r>
      <w:r w:rsidR="00D97E48" w:rsidRPr="00D97E48">
        <w:rPr>
          <w:rStyle w:val="ab"/>
        </w:rPr>
        <w:t>Finished</w:t>
      </w:r>
      <w:r w:rsidR="00D97E48">
        <w:rPr>
          <w:noProof/>
        </w:rPr>
        <w:t>)</w:t>
      </w:r>
      <w:r w:rsidRPr="004F6CB7">
        <w:rPr>
          <w:noProof/>
        </w:rPr>
        <w:t xml:space="preserve"> </w:t>
      </w:r>
      <w:r w:rsidR="00D97E48">
        <w:rPr>
          <w:noProof/>
        </w:rPr>
        <w:t xml:space="preserve">and display their </w:t>
      </w:r>
      <w:r w:rsidR="00D97E48" w:rsidRPr="00D97E48">
        <w:rPr>
          <w:rStyle w:val="ab"/>
        </w:rPr>
        <w:t>status</w:t>
      </w:r>
      <w:r w:rsidR="00D97E48">
        <w:rPr>
          <w:noProof/>
        </w:rPr>
        <w:t xml:space="preserve"> and </w:t>
      </w:r>
      <w:r w:rsidR="00D97E48" w:rsidRPr="00D97E48">
        <w:rPr>
          <w:rStyle w:val="ab"/>
        </w:rPr>
        <w:t>issue date</w:t>
      </w:r>
      <w:r w:rsidR="00D97E48">
        <w:rPr>
          <w:noProof/>
        </w:rPr>
        <w:t>. Order by issue date and by job ID (both ascending).</w:t>
      </w:r>
    </w:p>
    <w:p w14:paraId="4A970973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1F525693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34CFF80E" w14:textId="77777777" w:rsidR="00741428" w:rsidRPr="004F6CB7" w:rsidRDefault="00D97E48" w:rsidP="00D97E48">
      <w:pPr>
        <w:numPr>
          <w:ilvl w:val="0"/>
          <w:numId w:val="32"/>
        </w:numPr>
        <w:rPr>
          <w:noProof/>
        </w:rPr>
      </w:pPr>
      <w:r>
        <w:rPr>
          <w:noProof/>
        </w:rPr>
        <w:t>Issue Date</w:t>
      </w:r>
    </w:p>
    <w:p w14:paraId="296C02D6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5"/>
        <w:gridCol w:w="3969"/>
      </w:tblGrid>
      <w:tr w:rsidR="00D97E48" w:rsidRPr="004F6CB7" w14:paraId="46F7C455" w14:textId="77777777" w:rsidTr="00D97E48">
        <w:trPr>
          <w:trHeight w:val="207"/>
        </w:trPr>
        <w:tc>
          <w:tcPr>
            <w:tcW w:w="2835" w:type="dxa"/>
            <w:shd w:val="clear" w:color="auto" w:fill="D9D9D9" w:themeFill="background1" w:themeFillShade="D9"/>
          </w:tcPr>
          <w:p w14:paraId="2FB585BD" w14:textId="77777777" w:rsidR="00D97E48" w:rsidRPr="004F6CB7" w:rsidRDefault="00D97E48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1D86DC3" w14:textId="77777777" w:rsidR="00D97E48" w:rsidRPr="004F6CB7" w:rsidRDefault="00D97E48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1CA098B6" w14:textId="77777777" w:rsidTr="00D97E48">
        <w:trPr>
          <w:trHeight w:val="454"/>
        </w:trPr>
        <w:tc>
          <w:tcPr>
            <w:tcW w:w="2835" w:type="dxa"/>
          </w:tcPr>
          <w:p w14:paraId="2A33B956" w14:textId="77777777"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14:paraId="1D59E486" w14:textId="77777777" w:rsidR="00D97E48" w:rsidRPr="00651DC4" w:rsidRDefault="00D97E48" w:rsidP="00D97E48">
            <w:r w:rsidRPr="00651DC4">
              <w:t>2017-04-06</w:t>
            </w:r>
          </w:p>
        </w:tc>
      </w:tr>
      <w:tr w:rsidR="00D97E48" w:rsidRPr="004F6CB7" w14:paraId="5C911F0D" w14:textId="77777777" w:rsidTr="00D97E48">
        <w:trPr>
          <w:trHeight w:val="454"/>
        </w:trPr>
        <w:tc>
          <w:tcPr>
            <w:tcW w:w="2835" w:type="dxa"/>
          </w:tcPr>
          <w:p w14:paraId="580F4227" w14:textId="77777777"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14:paraId="5C69A94F" w14:textId="77777777" w:rsidR="00D97E48" w:rsidRPr="00651DC4" w:rsidRDefault="00D97E48" w:rsidP="00D97E48">
            <w:r w:rsidRPr="00651DC4">
              <w:t>2017-04-10</w:t>
            </w:r>
          </w:p>
        </w:tc>
      </w:tr>
      <w:tr w:rsidR="00D97E48" w:rsidRPr="004F6CB7" w14:paraId="5970410C" w14:textId="77777777" w:rsidTr="00D97E48">
        <w:trPr>
          <w:trHeight w:val="454"/>
        </w:trPr>
        <w:tc>
          <w:tcPr>
            <w:tcW w:w="2835" w:type="dxa"/>
          </w:tcPr>
          <w:p w14:paraId="46613061" w14:textId="77777777"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14:paraId="1989E058" w14:textId="77777777" w:rsidR="00D97E48" w:rsidRDefault="00D97E48" w:rsidP="00D97E48">
            <w:r w:rsidRPr="00651DC4">
              <w:t>2017-04-12</w:t>
            </w:r>
          </w:p>
        </w:tc>
      </w:tr>
      <w:tr w:rsidR="00D97E48" w:rsidRPr="004F6CB7" w14:paraId="4F7B9656" w14:textId="77777777" w:rsidTr="00D97E48">
        <w:trPr>
          <w:trHeight w:val="454"/>
        </w:trPr>
        <w:tc>
          <w:tcPr>
            <w:tcW w:w="2835" w:type="dxa"/>
          </w:tcPr>
          <w:p w14:paraId="427C4239" w14:textId="77777777" w:rsidR="00D97E48" w:rsidRPr="00996908" w:rsidRDefault="00D97E48" w:rsidP="009D5C8D">
            <w:r>
              <w:t>…</w:t>
            </w:r>
          </w:p>
        </w:tc>
        <w:tc>
          <w:tcPr>
            <w:tcW w:w="3969" w:type="dxa"/>
          </w:tcPr>
          <w:p w14:paraId="34056EE2" w14:textId="77777777" w:rsidR="00D97E48" w:rsidRPr="00996908" w:rsidRDefault="00D97E48" w:rsidP="009D5C8D">
            <w:r>
              <w:t>…</w:t>
            </w:r>
          </w:p>
        </w:tc>
      </w:tr>
    </w:tbl>
    <w:p w14:paraId="7B0328A8" w14:textId="77777777" w:rsidR="00B45DF9" w:rsidRDefault="00B45DF9" w:rsidP="00B45DF9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38E2D434" w14:textId="77777777" w:rsidR="00B45DF9" w:rsidRDefault="00B45DF9" w:rsidP="00B45D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</w:p>
    <w:p w14:paraId="70F3AC53" w14:textId="77777777" w:rsidR="00B45DF9" w:rsidRDefault="00B45DF9" w:rsidP="00B45D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534350F6" w14:textId="4F26D966" w:rsidR="009F1EF4" w:rsidRDefault="00B45DF9" w:rsidP="00B45DF9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5885C089" w14:textId="77777777" w:rsidR="00741428" w:rsidRPr="004F6CB7" w:rsidRDefault="00D97E48" w:rsidP="003D0C81">
      <w:pPr>
        <w:pStyle w:val="2"/>
        <w:rPr>
          <w:noProof/>
        </w:rPr>
      </w:pPr>
      <w:r>
        <w:rPr>
          <w:noProof/>
        </w:rPr>
        <w:t>Mechanic Assignments</w:t>
      </w:r>
    </w:p>
    <w:p w14:paraId="1E383970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ab"/>
        </w:rPr>
        <w:t>mechanics</w:t>
      </w:r>
      <w:r>
        <w:rPr>
          <w:noProof/>
        </w:rPr>
        <w:t xml:space="preserve"> with their </w:t>
      </w:r>
      <w:r w:rsidRPr="00D97E48">
        <w:rPr>
          <w:rStyle w:val="ab"/>
        </w:rPr>
        <w:t>jobs</w:t>
      </w:r>
      <w:r>
        <w:rPr>
          <w:noProof/>
        </w:rPr>
        <w:t xml:space="preserve">. Include job </w:t>
      </w:r>
      <w:r w:rsidRPr="00D97E48">
        <w:rPr>
          <w:rStyle w:val="ab"/>
        </w:rPr>
        <w:t>status</w:t>
      </w:r>
      <w:r>
        <w:rPr>
          <w:noProof/>
        </w:rPr>
        <w:t xml:space="preserve"> and </w:t>
      </w:r>
      <w:r w:rsidRPr="00D97E48">
        <w:rPr>
          <w:rStyle w:val="ab"/>
        </w:rPr>
        <w:t>issue date</w:t>
      </w:r>
      <w:r>
        <w:rPr>
          <w:noProof/>
        </w:rPr>
        <w:t>. Order by mechanic Id, issue date, job Id (all ascending).</w:t>
      </w:r>
    </w:p>
    <w:p w14:paraId="6E00463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1B92A59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63E76433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3EFBEA4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61572890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2C4C1D2F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67BC11CC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03B81F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BB3E26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616C881A" w14:textId="77777777" w:rsidTr="00D97E48">
        <w:trPr>
          <w:trHeight w:val="454"/>
        </w:trPr>
        <w:tc>
          <w:tcPr>
            <w:tcW w:w="2268" w:type="dxa"/>
          </w:tcPr>
          <w:p w14:paraId="7F0864B2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000BEB97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459BB1F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5EAB99DE" w14:textId="77777777" w:rsidTr="00D97E48">
        <w:trPr>
          <w:trHeight w:val="454"/>
        </w:trPr>
        <w:tc>
          <w:tcPr>
            <w:tcW w:w="2268" w:type="dxa"/>
          </w:tcPr>
          <w:p w14:paraId="1BAE2DE1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0422E1D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493DB091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00421E60" w14:textId="77777777" w:rsidTr="00D97E48">
        <w:trPr>
          <w:trHeight w:val="454"/>
        </w:trPr>
        <w:tc>
          <w:tcPr>
            <w:tcW w:w="2268" w:type="dxa"/>
          </w:tcPr>
          <w:p w14:paraId="783AC8C4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0234EF5C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43CF3C1E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6480611C" w14:textId="77777777" w:rsidTr="00D97E48">
        <w:trPr>
          <w:trHeight w:val="454"/>
        </w:trPr>
        <w:tc>
          <w:tcPr>
            <w:tcW w:w="2268" w:type="dxa"/>
          </w:tcPr>
          <w:p w14:paraId="0393FA55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5EF73DDC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4E0D04DD" w14:textId="77777777" w:rsidR="00D97E48" w:rsidRDefault="00D97E48" w:rsidP="00F05F17">
            <w:r>
              <w:t>…</w:t>
            </w:r>
          </w:p>
        </w:tc>
      </w:tr>
    </w:tbl>
    <w:p w14:paraId="325C360F" w14:textId="77777777" w:rsidR="0012757D" w:rsidRDefault="0012757D" w:rsidP="0012757D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421DE452" w14:textId="77777777" w:rsidR="0012757D" w:rsidRDefault="0012757D" w:rsidP="001275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FCD00B3" w14:textId="77777777" w:rsidR="0012757D" w:rsidRDefault="0012757D" w:rsidP="001275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6A07D83" w14:textId="77777777" w:rsidR="0012757D" w:rsidRDefault="0012757D" w:rsidP="001275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</w:p>
    <w:p w14:paraId="15FBE40F" w14:textId="77777777" w:rsidR="0012757D" w:rsidRDefault="0012757D" w:rsidP="001275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</w:p>
    <w:p w14:paraId="7B68C247" w14:textId="77777777" w:rsidR="0012757D" w:rsidRDefault="0012757D" w:rsidP="001275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2C1A4C4F" w14:textId="7CF20BC9" w:rsidR="00D97E48" w:rsidRPr="004F6CB7" w:rsidRDefault="0012757D" w:rsidP="0012757D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07EE4413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Current Clients</w:t>
      </w:r>
    </w:p>
    <w:p w14:paraId="5AB64A6B" w14:textId="2A93CF33" w:rsidR="007F7475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ab"/>
        </w:rPr>
        <w:t>clients</w:t>
      </w:r>
      <w:r>
        <w:rPr>
          <w:noProof/>
        </w:rPr>
        <w:t xml:space="preserve"> with active </w:t>
      </w:r>
      <w:r w:rsidRPr="00C76452">
        <w:rPr>
          <w:rStyle w:val="ab"/>
        </w:rPr>
        <w:t>jobs</w:t>
      </w:r>
      <w:r>
        <w:rPr>
          <w:noProof/>
        </w:rPr>
        <w:t xml:space="preserve"> (not </w:t>
      </w:r>
      <w:r w:rsidRPr="00C76452">
        <w:rPr>
          <w:rStyle w:val="ab"/>
        </w:rPr>
        <w:t>Finished</w:t>
      </w:r>
      <w:r>
        <w:rPr>
          <w:noProof/>
        </w:rPr>
        <w:t xml:space="preserve">). Include the </w:t>
      </w:r>
      <w:r w:rsidRPr="00C76452">
        <w:rPr>
          <w:rStyle w:val="ab"/>
        </w:rPr>
        <w:t>status</w:t>
      </w:r>
      <w:r>
        <w:rPr>
          <w:noProof/>
        </w:rPr>
        <w:t xml:space="preserve"> of the job and </w:t>
      </w:r>
      <w:r w:rsidRPr="00C76452">
        <w:rPr>
          <w:rStyle w:val="ab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ab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1E51C995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42AF2362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53ED40AA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4FD6A056" w14:textId="61559F1D" w:rsidR="007F7475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0D6743E4" w14:textId="77777777" w:rsidR="00180CC8" w:rsidRDefault="00180CC8" w:rsidP="00180CC8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4DA438FA" w14:textId="77777777" w:rsidR="00180CC8" w:rsidRDefault="00180CC8" w:rsidP="00180CC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302A9CAC" w14:textId="77777777" w:rsidR="00180CC8" w:rsidRDefault="00180CC8" w:rsidP="00180CC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7-04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go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DC941C2" w14:textId="77777777" w:rsidR="00180CC8" w:rsidRDefault="00180CC8" w:rsidP="00180CC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5CEC900F" w14:textId="77777777" w:rsidR="00180CC8" w:rsidRDefault="00180CC8" w:rsidP="00180CC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7A5F6E88" w14:textId="77777777" w:rsidR="00180CC8" w:rsidRDefault="00180CC8" w:rsidP="00180CC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</w:p>
    <w:p w14:paraId="3A204481" w14:textId="77777777" w:rsidR="00180CC8" w:rsidRDefault="00180CC8" w:rsidP="00180CC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02F0CE53" w14:textId="77777777" w:rsidR="00180CC8" w:rsidRPr="004F6CB7" w:rsidRDefault="00180CC8" w:rsidP="00180CC8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7-04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lientId</w:t>
      </w:r>
      <w:proofErr w:type="spellEnd"/>
    </w:p>
    <w:p w14:paraId="77D1D044" w14:textId="5F4528F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0893CDA3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472FB66A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75E823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57423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77E4C75B" w14:textId="77777777" w:rsidTr="007B0E92">
        <w:tc>
          <w:tcPr>
            <w:tcW w:w="2835" w:type="dxa"/>
          </w:tcPr>
          <w:p w14:paraId="2944ACA6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4AA02C41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7DCE8C2E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398F0791" w14:textId="77777777" w:rsidTr="007B0E92">
        <w:tc>
          <w:tcPr>
            <w:tcW w:w="2835" w:type="dxa"/>
          </w:tcPr>
          <w:p w14:paraId="1EC0D7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671D3924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67260B5E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34612748" w14:textId="77777777" w:rsidTr="007B0E92">
        <w:tc>
          <w:tcPr>
            <w:tcW w:w="2835" w:type="dxa"/>
          </w:tcPr>
          <w:p w14:paraId="3F22072A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779A6A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30FB510D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2A8FF73A" w14:textId="77777777" w:rsidTr="007B0E92">
        <w:tc>
          <w:tcPr>
            <w:tcW w:w="2835" w:type="dxa"/>
          </w:tcPr>
          <w:p w14:paraId="0E2CBA8B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64FD219D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5DFF69F0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00C3A25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Mechanic Performance</w:t>
      </w:r>
    </w:p>
    <w:p w14:paraId="201F819F" w14:textId="406B52C6" w:rsidR="007F7475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ab"/>
        </w:rPr>
        <w:t>mechanics</w:t>
      </w:r>
      <w:r>
        <w:rPr>
          <w:noProof/>
        </w:rPr>
        <w:t xml:space="preserve"> and the </w:t>
      </w:r>
      <w:r w:rsidRPr="00C76452">
        <w:rPr>
          <w:rStyle w:val="ab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ab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3BC850E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22495130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1BC75E0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3AEA3BF9" w14:textId="3A9EBDA4" w:rsidR="00905A3C" w:rsidRDefault="00905A3C" w:rsidP="00905A3C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470B8F8F" w14:textId="77777777" w:rsidR="00905A3C" w:rsidRDefault="00905A3C" w:rsidP="00905A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18F28BC" w14:textId="77777777" w:rsidR="00905A3C" w:rsidRDefault="00905A3C" w:rsidP="00905A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nis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</w:p>
    <w:p w14:paraId="0C1A683A" w14:textId="77777777" w:rsidR="00905A3C" w:rsidRDefault="00905A3C" w:rsidP="00905A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 </w:t>
      </w:r>
    </w:p>
    <w:p w14:paraId="6C1D27D3" w14:textId="77777777" w:rsidR="00905A3C" w:rsidRDefault="00905A3C" w:rsidP="00905A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358DB0AE" w14:textId="77777777" w:rsidR="00905A3C" w:rsidRDefault="00905A3C" w:rsidP="00905A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nis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17BFD3C3" w14:textId="77777777" w:rsidR="00905A3C" w:rsidRDefault="00905A3C" w:rsidP="00905A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352B9D6F" w14:textId="77777777" w:rsidR="00905A3C" w:rsidRPr="004F6CB7" w:rsidRDefault="00905A3C" w:rsidP="00905A3C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6603119A" w14:textId="76DE1B5C" w:rsidR="007F7475" w:rsidRPr="004F6CB7" w:rsidRDefault="00905A3C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2C68F9A3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1EC72B45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D3C6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08DADC82" w14:textId="77777777" w:rsidTr="007B0E92">
        <w:tc>
          <w:tcPr>
            <w:tcW w:w="3402" w:type="dxa"/>
          </w:tcPr>
          <w:p w14:paraId="523DB62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48120FA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E92B05B" w14:textId="77777777" w:rsidTr="007B0E92">
        <w:tc>
          <w:tcPr>
            <w:tcW w:w="3402" w:type="dxa"/>
          </w:tcPr>
          <w:p w14:paraId="4F4A17DB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688201FA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4BBCEF33" w14:textId="77777777" w:rsidTr="007B0E92">
        <w:tc>
          <w:tcPr>
            <w:tcW w:w="3402" w:type="dxa"/>
          </w:tcPr>
          <w:p w14:paraId="3C847969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41328FA1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48F7534F" w14:textId="77777777" w:rsidTr="007B0E92">
        <w:tc>
          <w:tcPr>
            <w:tcW w:w="3402" w:type="dxa"/>
          </w:tcPr>
          <w:p w14:paraId="2A315DF5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42EE3F1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343E480" w14:textId="77777777" w:rsidR="007F7475" w:rsidRPr="004F6CB7" w:rsidRDefault="00753D27" w:rsidP="007F7475">
      <w:pPr>
        <w:pStyle w:val="2"/>
        <w:rPr>
          <w:noProof/>
        </w:rPr>
      </w:pPr>
      <w:r>
        <w:rPr>
          <w:noProof/>
        </w:rPr>
        <w:t>Hard Earners</w:t>
      </w:r>
    </w:p>
    <w:p w14:paraId="6EA1E46E" w14:textId="4D4E35B1" w:rsidR="007F7475" w:rsidRDefault="007F7475" w:rsidP="007F7475">
      <w:pPr>
        <w:rPr>
          <w:noProof/>
        </w:rPr>
      </w:pPr>
      <w:r>
        <w:rPr>
          <w:noProof/>
        </w:rPr>
        <w:t xml:space="preserve">Select the first 3 </w:t>
      </w:r>
      <w:r w:rsidRPr="00B17FAA">
        <w:rPr>
          <w:rStyle w:val="ab"/>
        </w:rPr>
        <w:t>mechanics</w:t>
      </w:r>
      <w:r>
        <w:rPr>
          <w:noProof/>
        </w:rPr>
        <w:t xml:space="preserve"> who have more than 1 active </w:t>
      </w:r>
      <w:r w:rsidRPr="00B17FAA">
        <w:rPr>
          <w:rStyle w:val="ab"/>
        </w:rPr>
        <w:t>job</w:t>
      </w:r>
      <w:r>
        <w:rPr>
          <w:noProof/>
        </w:rPr>
        <w:t xml:space="preserve"> (not </w:t>
      </w:r>
      <w:r w:rsidRPr="00B17FAA">
        <w:rPr>
          <w:rStyle w:val="ab"/>
        </w:rPr>
        <w:t>Finished</w:t>
      </w:r>
      <w:r>
        <w:rPr>
          <w:noProof/>
        </w:rPr>
        <w:t>). Order them by number of jobs (descending) and by mechanic ID (ascending).</w:t>
      </w:r>
    </w:p>
    <w:p w14:paraId="49F80175" w14:textId="77777777" w:rsidR="00447C91" w:rsidRPr="004F6CB7" w:rsidRDefault="00447C91" w:rsidP="00447C91">
      <w:pPr>
        <w:rPr>
          <w:noProof/>
        </w:rPr>
      </w:pPr>
      <w:r w:rsidRPr="004F6CB7">
        <w:rPr>
          <w:noProof/>
        </w:rPr>
        <w:t>Required columns:</w:t>
      </w:r>
    </w:p>
    <w:p w14:paraId="4A5CCDBB" w14:textId="77777777" w:rsidR="00447C91" w:rsidRPr="004F6CB7" w:rsidRDefault="00447C91" w:rsidP="00447C91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654D4BCF" w14:textId="77777777" w:rsidR="00447C91" w:rsidRPr="004F6CB7" w:rsidRDefault="00447C91" w:rsidP="00447C91">
      <w:pPr>
        <w:numPr>
          <w:ilvl w:val="0"/>
          <w:numId w:val="32"/>
        </w:numPr>
        <w:rPr>
          <w:noProof/>
        </w:rPr>
      </w:pPr>
      <w:r>
        <w:rPr>
          <w:noProof/>
        </w:rPr>
        <w:t>Number of Jobs</w:t>
      </w:r>
    </w:p>
    <w:p w14:paraId="00CC78A8" w14:textId="77777777" w:rsidR="00447C91" w:rsidRDefault="00447C91" w:rsidP="00447C91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3F3D82D9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5D1930E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</w:p>
    <w:p w14:paraId="44034552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 </w:t>
      </w:r>
    </w:p>
    <w:p w14:paraId="4C872E55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79096105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77DBFD77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4D97B9C9" w14:textId="77777777" w:rsidR="00447C91" w:rsidRDefault="00447C91" w:rsidP="00447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3EC403A4" w14:textId="50BF4217" w:rsidR="00447C91" w:rsidRPr="004F6CB7" w:rsidRDefault="00447C91" w:rsidP="00447C91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echanicId</w:t>
      </w:r>
      <w:proofErr w:type="spellEnd"/>
    </w:p>
    <w:p w14:paraId="64AF95A1" w14:textId="78892189" w:rsidR="00447C91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5"/>
        <w:gridCol w:w="2268"/>
      </w:tblGrid>
      <w:tr w:rsidR="007F7475" w:rsidRPr="004F6CB7" w14:paraId="361F930D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12E3AFDA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DDFC29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s</w:t>
            </w:r>
          </w:p>
        </w:tc>
      </w:tr>
      <w:tr w:rsidR="007F7475" w:rsidRPr="004F6CB7" w14:paraId="203897C8" w14:textId="77777777" w:rsidTr="007B0E92">
        <w:tc>
          <w:tcPr>
            <w:tcW w:w="2835" w:type="dxa"/>
          </w:tcPr>
          <w:p w14:paraId="7459319C" w14:textId="77777777"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Nickolas Juvera</w:t>
            </w:r>
          </w:p>
        </w:tc>
        <w:tc>
          <w:tcPr>
            <w:tcW w:w="2268" w:type="dxa"/>
          </w:tcPr>
          <w:p w14:paraId="1CD13059" w14:textId="77777777" w:rsidR="007F7475" w:rsidRPr="00EA3FF9" w:rsidRDefault="007F7475" w:rsidP="007B0E92">
            <w:r w:rsidRPr="00EA3FF9">
              <w:t>3</w:t>
            </w:r>
          </w:p>
        </w:tc>
      </w:tr>
      <w:tr w:rsidR="007F7475" w:rsidRPr="004F6CB7" w14:paraId="574BA5C0" w14:textId="77777777" w:rsidTr="007B0E92">
        <w:tc>
          <w:tcPr>
            <w:tcW w:w="2835" w:type="dxa"/>
          </w:tcPr>
          <w:p w14:paraId="36239824" w14:textId="77777777"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0E9077AB" w14:textId="77777777" w:rsidR="007F7475" w:rsidRDefault="007F7475" w:rsidP="007B0E92">
            <w:r w:rsidRPr="00EA3FF9">
              <w:t>2</w:t>
            </w:r>
          </w:p>
        </w:tc>
      </w:tr>
    </w:tbl>
    <w:p w14:paraId="122B44D3" w14:textId="77777777" w:rsidR="00741428" w:rsidRPr="004F6CB7" w:rsidRDefault="00166AE0" w:rsidP="003D0C81">
      <w:pPr>
        <w:pStyle w:val="2"/>
        <w:rPr>
          <w:noProof/>
        </w:rPr>
      </w:pPr>
      <w:r>
        <w:rPr>
          <w:noProof/>
        </w:rPr>
        <w:t>Parts Cost</w:t>
      </w:r>
    </w:p>
    <w:p w14:paraId="20FC1B43" w14:textId="0EAB1A1A" w:rsidR="00741428" w:rsidRDefault="00C0415D" w:rsidP="00741428">
      <w:pPr>
        <w:rPr>
          <w:noProof/>
        </w:rPr>
      </w:pPr>
      <w:r>
        <w:rPr>
          <w:noProof/>
        </w:rPr>
        <w:t xml:space="preserve">Display the </w:t>
      </w:r>
      <w:r w:rsidRPr="00C0415D">
        <w:rPr>
          <w:rStyle w:val="ab"/>
        </w:rPr>
        <w:t>total cost</w:t>
      </w:r>
      <w:r>
        <w:rPr>
          <w:noProof/>
        </w:rPr>
        <w:t xml:space="preserve"> of all </w:t>
      </w:r>
      <w:r w:rsidRPr="00C0415D">
        <w:rPr>
          <w:rStyle w:val="ab"/>
        </w:rPr>
        <w:t>parts</w:t>
      </w:r>
      <w:r>
        <w:rPr>
          <w:noProof/>
        </w:rPr>
        <w:t xml:space="preserve"> ordered during the last </w:t>
      </w:r>
      <w:r w:rsidR="000069E9">
        <w:rPr>
          <w:noProof/>
        </w:rPr>
        <w:t>three</w:t>
      </w:r>
      <w:r>
        <w:rPr>
          <w:noProof/>
        </w:rPr>
        <w:t xml:space="preserve"> weeks. Assume the </w:t>
      </w:r>
      <w:r w:rsidRPr="00C0415D">
        <w:rPr>
          <w:rStyle w:val="ab"/>
        </w:rPr>
        <w:t>current date</w:t>
      </w:r>
      <w:r>
        <w:rPr>
          <w:noProof/>
        </w:rPr>
        <w:t xml:space="preserve"> is 24 April 2017.</w:t>
      </w:r>
    </w:p>
    <w:p w14:paraId="02AE8D32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7D6B5EF3" w14:textId="77777777" w:rsidR="00741428" w:rsidRPr="004F6CB7" w:rsidRDefault="00C0415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Cost</w:t>
      </w:r>
    </w:p>
    <w:p w14:paraId="24DF9C2F" w14:textId="77777777" w:rsidR="00712F9E" w:rsidRDefault="00712F9E" w:rsidP="00712F9E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31778CA5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Parts Total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Parts Total] </w:t>
      </w:r>
    </w:p>
    <w:p w14:paraId="525B5A0D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59A82D6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Parts Total] </w:t>
      </w:r>
    </w:p>
    <w:p w14:paraId="639A049C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</w:p>
    <w:p w14:paraId="26AFCFB5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Par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</w:p>
    <w:p w14:paraId="41C00FF8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</w:p>
    <w:p w14:paraId="0031864C" w14:textId="77777777" w:rsidR="00712F9E" w:rsidRDefault="00712F9E" w:rsidP="00712F9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WEE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7-04-2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3</w:t>
      </w:r>
    </w:p>
    <w:p w14:paraId="06F9C5FD" w14:textId="77777777" w:rsidR="00712F9E" w:rsidRPr="004F6CB7" w:rsidRDefault="00712F9E" w:rsidP="00712F9E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</w:p>
    <w:p w14:paraId="5B288E36" w14:textId="77777777" w:rsidR="00712F9E" w:rsidRDefault="00712F9E" w:rsidP="00712F9E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0415D" w:rsidRPr="004F6CB7" w14:paraId="4AB6E957" w14:textId="77777777" w:rsidTr="00C0415D">
        <w:tc>
          <w:tcPr>
            <w:tcW w:w="3402" w:type="dxa"/>
            <w:shd w:val="clear" w:color="auto" w:fill="D9D9D9" w:themeFill="background1" w:themeFillShade="D9"/>
          </w:tcPr>
          <w:p w14:paraId="2E59EBC6" w14:textId="77777777" w:rsidR="00C0415D" w:rsidRPr="004F6CB7" w:rsidRDefault="00C0415D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arts Total</w:t>
            </w:r>
          </w:p>
        </w:tc>
      </w:tr>
      <w:tr w:rsidR="00C0415D" w:rsidRPr="004F6CB7" w14:paraId="5515D7E1" w14:textId="77777777" w:rsidTr="00C0415D">
        <w:tc>
          <w:tcPr>
            <w:tcW w:w="3402" w:type="dxa"/>
          </w:tcPr>
          <w:p w14:paraId="66228359" w14:textId="77777777" w:rsidR="00C0415D" w:rsidRPr="00185033" w:rsidRDefault="00850416" w:rsidP="00760063">
            <w:pPr>
              <w:spacing w:before="0" w:after="0"/>
            </w:pPr>
            <w:r w:rsidRPr="00850416">
              <w:t>109.62</w:t>
            </w:r>
          </w:p>
        </w:tc>
      </w:tr>
    </w:tbl>
    <w:p w14:paraId="4207B7D1" w14:textId="77777777" w:rsidR="00741428" w:rsidRPr="004F6CB7" w:rsidRDefault="00F05F17" w:rsidP="003D0C81">
      <w:pPr>
        <w:pStyle w:val="2"/>
        <w:rPr>
          <w:noProof/>
        </w:rPr>
      </w:pPr>
      <w:r>
        <w:rPr>
          <w:noProof/>
        </w:rPr>
        <w:t>Past Expenses</w:t>
      </w:r>
    </w:p>
    <w:p w14:paraId="3D23A80A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ab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ab"/>
        </w:rPr>
        <w:t>parts</w:t>
      </w:r>
      <w:r>
        <w:rPr>
          <w:noProof/>
        </w:rPr>
        <w:t xml:space="preserve"> that were </w:t>
      </w:r>
      <w:r w:rsidRPr="00F05F17">
        <w:rPr>
          <w:rStyle w:val="ab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1BF25CAE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3BDA38E8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3DC5F0E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6DB69DF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2060B30D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11D7B9DF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025417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08F87DB4" w14:textId="77777777" w:rsidTr="00F05F17">
        <w:tc>
          <w:tcPr>
            <w:tcW w:w="2268" w:type="dxa"/>
          </w:tcPr>
          <w:p w14:paraId="38C1B225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79DC06A9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68286AEF" w14:textId="77777777" w:rsidTr="00F05F17">
        <w:tc>
          <w:tcPr>
            <w:tcW w:w="2268" w:type="dxa"/>
          </w:tcPr>
          <w:p w14:paraId="3FFB230E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207CA090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7E103B22" w14:textId="77777777" w:rsidTr="00F05F17">
        <w:tc>
          <w:tcPr>
            <w:tcW w:w="2268" w:type="dxa"/>
          </w:tcPr>
          <w:p w14:paraId="719B3C9F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6B718BE2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33086B6D" w14:textId="77777777" w:rsidTr="00F05F17">
        <w:tc>
          <w:tcPr>
            <w:tcW w:w="2268" w:type="dxa"/>
          </w:tcPr>
          <w:p w14:paraId="4FB9860E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1B58A6E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E7C46BC" w14:textId="77777777" w:rsidR="005338B4" w:rsidRDefault="005338B4" w:rsidP="005338B4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34174D55" w14:textId="77777777" w:rsidR="005338B4" w:rsidRDefault="005338B4" w:rsidP="005338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</w:p>
    <w:p w14:paraId="7CFE8A2B" w14:textId="77777777" w:rsidR="005338B4" w:rsidRDefault="005338B4" w:rsidP="005338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4C07A116" w14:textId="77777777" w:rsidR="005338B4" w:rsidRDefault="005338B4" w:rsidP="005338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Par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</w:p>
    <w:p w14:paraId="5BBBA06F" w14:textId="77777777" w:rsidR="005338B4" w:rsidRDefault="005338B4" w:rsidP="005338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</w:p>
    <w:p w14:paraId="48069B30" w14:textId="77777777" w:rsidR="005338B4" w:rsidRDefault="005338B4" w:rsidP="005338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407C6A9C" w14:textId="77777777" w:rsidR="005338B4" w:rsidRDefault="005338B4" w:rsidP="005338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650DF735" w14:textId="0012CB47" w:rsidR="00B106C2" w:rsidRDefault="005338B4" w:rsidP="005338B4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63D19873" w14:textId="77777777" w:rsidR="00741428" w:rsidRPr="004F6CB7" w:rsidRDefault="00F05F17" w:rsidP="003D0C81">
      <w:pPr>
        <w:pStyle w:val="2"/>
        <w:rPr>
          <w:noProof/>
        </w:rPr>
      </w:pPr>
      <w:r>
        <w:rPr>
          <w:noProof/>
        </w:rPr>
        <w:t>Model Repair Time</w:t>
      </w:r>
    </w:p>
    <w:p w14:paraId="7AD258B4" w14:textId="2FFD0EEF" w:rsidR="00F05F17" w:rsidRDefault="00741428" w:rsidP="00741428">
      <w:pPr>
        <w:rPr>
          <w:noProof/>
        </w:rPr>
      </w:pPr>
      <w:r w:rsidRPr="004F6CB7">
        <w:rPr>
          <w:noProof/>
        </w:rPr>
        <w:t xml:space="preserve">Select </w:t>
      </w:r>
      <w:r w:rsidR="00F05F17">
        <w:rPr>
          <w:noProof/>
        </w:rPr>
        <w:t xml:space="preserve">all </w:t>
      </w:r>
      <w:r w:rsidR="00F05F17" w:rsidRPr="00F05F17">
        <w:rPr>
          <w:rStyle w:val="ab"/>
        </w:rPr>
        <w:t>models</w:t>
      </w:r>
      <w:r w:rsidR="00F05F17">
        <w:rPr>
          <w:noProof/>
        </w:rPr>
        <w:t xml:space="preserve"> with the </w:t>
      </w:r>
      <w:r w:rsidR="00F05F17" w:rsidRPr="00F05F17">
        <w:rPr>
          <w:rStyle w:val="ab"/>
        </w:rPr>
        <w:t>average time</w:t>
      </w:r>
      <w:r w:rsidR="00F05F17">
        <w:rPr>
          <w:noProof/>
        </w:rPr>
        <w:t xml:space="preserve"> it took to service, out of all the times it was repaired. Calculate the average as an integer value. Order the results by average service time </w:t>
      </w:r>
      <w:r w:rsidR="00474F6E">
        <w:rPr>
          <w:noProof/>
        </w:rPr>
        <w:t>ascending</w:t>
      </w:r>
      <w:r w:rsidR="00F05F17">
        <w:rPr>
          <w:noProof/>
        </w:rPr>
        <w:t>.</w:t>
      </w:r>
    </w:p>
    <w:p w14:paraId="72A1E4E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7D85BE5" w14:textId="77777777" w:rsidR="00741428" w:rsidRPr="004F6CB7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odel ID</w:t>
      </w:r>
    </w:p>
    <w:p w14:paraId="524A4D83" w14:textId="77777777" w:rsidR="00741428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14:paraId="078C74F5" w14:textId="77777777" w:rsidR="00F05F17" w:rsidRPr="00F05F17" w:rsidRDefault="00F05F17" w:rsidP="00741428">
      <w:pPr>
        <w:numPr>
          <w:ilvl w:val="0"/>
          <w:numId w:val="32"/>
        </w:numPr>
        <w:rPr>
          <w:rStyle w:val="ab"/>
          <w:u w:val="single"/>
        </w:rPr>
      </w:pPr>
      <w:r>
        <w:rPr>
          <w:noProof/>
        </w:rPr>
        <w:t xml:space="preserve">Average Service Time – average number of days it took to finish the job; </w:t>
      </w:r>
      <w:r w:rsidRPr="00F05F17">
        <w:rPr>
          <w:rStyle w:val="ab"/>
          <w:u w:val="single"/>
        </w:rPr>
        <w:t>note the word 'days' attached at the end!</w:t>
      </w:r>
    </w:p>
    <w:p w14:paraId="0731BED0" w14:textId="77777777" w:rsidR="009924A4" w:rsidRDefault="009924A4" w:rsidP="009924A4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1A71E7F7" w14:textId="77777777" w:rsidR="009924A4" w:rsidRDefault="009924A4" w:rsidP="009924A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ay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ssu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nis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</w:p>
    <w:p w14:paraId="1EDC9D43" w14:textId="77777777" w:rsidR="009924A4" w:rsidRDefault="009924A4" w:rsidP="009924A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089E577" w14:textId="77777777" w:rsidR="009924A4" w:rsidRDefault="009924A4" w:rsidP="009924A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1534BCB5" w14:textId="77777777" w:rsidR="009924A4" w:rsidRDefault="009924A4" w:rsidP="009924A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</w:p>
    <w:p w14:paraId="23382141" w14:textId="77777777" w:rsidR="009924A4" w:rsidRDefault="009924A4" w:rsidP="009924A4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0165CC40" w14:textId="77777777" w:rsidR="009924A4" w:rsidRDefault="009924A4" w:rsidP="009924A4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af"/>
        <w:tblW w:w="737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F05F17" w:rsidRPr="004F6CB7" w14:paraId="0B773B23" w14:textId="77777777" w:rsidTr="00F05F17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7D101279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A1A32A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FD822A" w14:textId="77777777" w:rsidR="00F05F17" w:rsidRDefault="00F05F17" w:rsidP="00760063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Average Service Time</w:t>
            </w:r>
          </w:p>
        </w:tc>
      </w:tr>
      <w:tr w:rsidR="00F05F17" w:rsidRPr="004F6CB7" w14:paraId="5E1B0FDC" w14:textId="77777777" w:rsidTr="00F05F17">
        <w:trPr>
          <w:trHeight w:val="314"/>
        </w:trPr>
        <w:tc>
          <w:tcPr>
            <w:tcW w:w="1701" w:type="dxa"/>
          </w:tcPr>
          <w:p w14:paraId="782451D4" w14:textId="77777777" w:rsidR="00F05F17" w:rsidRPr="00364B75" w:rsidRDefault="00F05F17" w:rsidP="00F05F17">
            <w:r w:rsidRPr="00364B75">
              <w:t>5</w:t>
            </w:r>
          </w:p>
        </w:tc>
        <w:tc>
          <w:tcPr>
            <w:tcW w:w="2835" w:type="dxa"/>
          </w:tcPr>
          <w:p w14:paraId="246420FD" w14:textId="77777777" w:rsidR="00F05F17" w:rsidRPr="00364B75" w:rsidRDefault="00F05F17" w:rsidP="00F05F17">
            <w:r w:rsidRPr="00364B75">
              <w:t>Maelstrom L700</w:t>
            </w:r>
          </w:p>
        </w:tc>
        <w:tc>
          <w:tcPr>
            <w:tcW w:w="2835" w:type="dxa"/>
          </w:tcPr>
          <w:p w14:paraId="30523DD6" w14:textId="77777777" w:rsidR="00F05F17" w:rsidRPr="00364B75" w:rsidRDefault="00F05F17" w:rsidP="00F05F17">
            <w:r w:rsidRPr="00364B75">
              <w:t>6 days</w:t>
            </w:r>
          </w:p>
        </w:tc>
      </w:tr>
      <w:tr w:rsidR="00F05F17" w:rsidRPr="004F6CB7" w14:paraId="0D430F19" w14:textId="77777777" w:rsidTr="00F05F17">
        <w:trPr>
          <w:trHeight w:val="314"/>
        </w:trPr>
        <w:tc>
          <w:tcPr>
            <w:tcW w:w="1701" w:type="dxa"/>
          </w:tcPr>
          <w:p w14:paraId="4F3C51F3" w14:textId="77777777" w:rsidR="00F05F17" w:rsidRPr="00364B75" w:rsidRDefault="00F05F17" w:rsidP="00F05F17">
            <w:r w:rsidRPr="00364B75">
              <w:t>4</w:t>
            </w:r>
          </w:p>
        </w:tc>
        <w:tc>
          <w:tcPr>
            <w:tcW w:w="2835" w:type="dxa"/>
          </w:tcPr>
          <w:p w14:paraId="5820A7C0" w14:textId="77777777" w:rsidR="00F05F17" w:rsidRPr="00364B75" w:rsidRDefault="00F05F17" w:rsidP="00F05F17">
            <w:r w:rsidRPr="00364B75">
              <w:t>LN 100F</w:t>
            </w:r>
          </w:p>
        </w:tc>
        <w:tc>
          <w:tcPr>
            <w:tcW w:w="2835" w:type="dxa"/>
          </w:tcPr>
          <w:p w14:paraId="77D04DBC" w14:textId="77777777" w:rsidR="00F05F17" w:rsidRPr="00364B75" w:rsidRDefault="00F05F17" w:rsidP="00F05F17">
            <w:r w:rsidRPr="00364B75">
              <w:t>7 days</w:t>
            </w:r>
          </w:p>
        </w:tc>
      </w:tr>
      <w:tr w:rsidR="00F05F17" w:rsidRPr="004F6CB7" w14:paraId="2A60E0DF" w14:textId="77777777" w:rsidTr="00F05F17">
        <w:trPr>
          <w:trHeight w:val="314"/>
        </w:trPr>
        <w:tc>
          <w:tcPr>
            <w:tcW w:w="1701" w:type="dxa"/>
          </w:tcPr>
          <w:p w14:paraId="60A6F7D7" w14:textId="77777777" w:rsidR="00F05F17" w:rsidRPr="00364B75" w:rsidRDefault="00F05F17" w:rsidP="00F05F17">
            <w:r w:rsidRPr="00364B75">
              <w:t>1</w:t>
            </w:r>
          </w:p>
        </w:tc>
        <w:tc>
          <w:tcPr>
            <w:tcW w:w="2835" w:type="dxa"/>
          </w:tcPr>
          <w:p w14:paraId="007ED112" w14:textId="77777777" w:rsidR="00F05F17" w:rsidRPr="00364B75" w:rsidRDefault="00F05F17" w:rsidP="00F05F17">
            <w:r w:rsidRPr="00364B75">
              <w:t>Maelstrom L300</w:t>
            </w:r>
          </w:p>
        </w:tc>
        <w:tc>
          <w:tcPr>
            <w:tcW w:w="2835" w:type="dxa"/>
          </w:tcPr>
          <w:p w14:paraId="1C274A7A" w14:textId="77777777" w:rsidR="00F05F17" w:rsidRDefault="00F05F17" w:rsidP="00F05F17">
            <w:r w:rsidRPr="00364B75">
              <w:t>8 days</w:t>
            </w:r>
          </w:p>
        </w:tc>
      </w:tr>
      <w:tr w:rsidR="00F05F17" w:rsidRPr="004F6CB7" w14:paraId="3C299B90" w14:textId="77777777" w:rsidTr="00F05F17">
        <w:trPr>
          <w:trHeight w:val="314"/>
        </w:trPr>
        <w:tc>
          <w:tcPr>
            <w:tcW w:w="1701" w:type="dxa"/>
          </w:tcPr>
          <w:p w14:paraId="619F92FB" w14:textId="77777777" w:rsidR="00F05F17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14:paraId="41D67FB6" w14:textId="77777777"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14:paraId="5CEE4713" w14:textId="77777777"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341C03A" w14:textId="77777777" w:rsidR="00B106C2" w:rsidRDefault="00B106C2" w:rsidP="00B106C2">
      <w:pPr>
        <w:rPr>
          <w:noProof/>
        </w:rPr>
      </w:pPr>
    </w:p>
    <w:p w14:paraId="2C782D8A" w14:textId="77777777" w:rsidR="00741428" w:rsidRPr="004F6CB7" w:rsidRDefault="00B106C2" w:rsidP="003D0C81">
      <w:pPr>
        <w:pStyle w:val="2"/>
        <w:rPr>
          <w:noProof/>
        </w:rPr>
      </w:pPr>
      <w:r>
        <w:rPr>
          <w:noProof/>
        </w:rPr>
        <w:t>Faultiest Model</w:t>
      </w:r>
    </w:p>
    <w:p w14:paraId="1977D104" w14:textId="77777777" w:rsidR="00B038C0" w:rsidRPr="004F6CB7" w:rsidRDefault="00B106C2" w:rsidP="00B038C0">
      <w:pPr>
        <w:rPr>
          <w:noProof/>
        </w:rPr>
      </w:pPr>
      <w:r>
        <w:rPr>
          <w:noProof/>
        </w:rPr>
        <w:t xml:space="preserve">Find the </w:t>
      </w:r>
      <w:r w:rsidRPr="00B106C2">
        <w:rPr>
          <w:rStyle w:val="ab"/>
        </w:rPr>
        <w:t>model</w:t>
      </w:r>
      <w:r>
        <w:rPr>
          <w:noProof/>
        </w:rPr>
        <w:t xml:space="preserve"> that breaks the most (has the highest number of </w:t>
      </w:r>
      <w:r w:rsidRPr="00B106C2">
        <w:rPr>
          <w:rStyle w:val="ab"/>
        </w:rPr>
        <w:t>jobs</w:t>
      </w:r>
      <w:r>
        <w:rPr>
          <w:noProof/>
        </w:rPr>
        <w:t xml:space="preserve"> associated with it). Include the cost of </w:t>
      </w:r>
      <w:r w:rsidRPr="00B106C2">
        <w:rPr>
          <w:rStyle w:val="ab"/>
        </w:rPr>
        <w:t>parts</w:t>
      </w:r>
      <w:r>
        <w:rPr>
          <w:noProof/>
        </w:rPr>
        <w:t xml:space="preserve"> </w:t>
      </w:r>
      <w:r w:rsidRPr="00B106C2">
        <w:rPr>
          <w:rStyle w:val="ab"/>
        </w:rPr>
        <w:t>ordered</w:t>
      </w:r>
      <w:r>
        <w:rPr>
          <w:noProof/>
        </w:rPr>
        <w:t xml:space="preserve"> for it. If there are more than one models that were serviced the same number of times, </w:t>
      </w:r>
      <w:r w:rsidRPr="00B106C2">
        <w:rPr>
          <w:rStyle w:val="ab"/>
        </w:rPr>
        <w:t>list them all</w:t>
      </w:r>
      <w:r>
        <w:rPr>
          <w:noProof/>
        </w:rPr>
        <w:t>.</w:t>
      </w:r>
    </w:p>
    <w:p w14:paraId="249A3DAD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4C3CEAAB" w14:textId="77777777" w:rsidR="00B038C0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14:paraId="58036D46" w14:textId="77777777" w:rsidR="00B038C0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imes Serviced – number of assiciated jobs</w:t>
      </w:r>
    </w:p>
    <w:p w14:paraId="1683F764" w14:textId="77777777" w:rsidR="00B106C2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– cost of all parts ordered for the jobs</w:t>
      </w:r>
    </w:p>
    <w:p w14:paraId="3B113ED3" w14:textId="77777777" w:rsidR="00C82D18" w:rsidRDefault="00C82D18" w:rsidP="00C82D18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27976C92" w14:textId="1FA3F0DB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72CE7E4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rvic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10C90147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Parts Total] </w:t>
      </w:r>
    </w:p>
    <w:p w14:paraId="0A42C68E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</w:p>
    <w:p w14:paraId="3EC7ED2F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delId</w:t>
      </w:r>
      <w:proofErr w:type="spellEnd"/>
    </w:p>
    <w:p w14:paraId="16E2F560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1BEC1A6D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Par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rderId</w:t>
      </w:r>
      <w:proofErr w:type="spellEnd"/>
    </w:p>
    <w:p w14:paraId="4BBE8410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</w:p>
    <w:p w14:paraId="66DD4A0E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ish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526ED8AC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</w:p>
    <w:p w14:paraId="5FB66C73" w14:textId="306D1BB4" w:rsidR="00B038C0" w:rsidRDefault="00C82D18" w:rsidP="00C82D18">
      <w:pPr>
        <w:rPr>
          <w:rFonts w:ascii="Consolas" w:hAnsi="Consolas" w:cs="Consolas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19058848" w14:textId="77777777" w:rsidR="00C82D18" w:rsidRDefault="00C82D18" w:rsidP="00C82D18">
      <w:pPr>
        <w:autoSpaceDE w:val="0"/>
        <w:autoSpaceDN w:val="0"/>
        <w:adjustRightInd w:val="0"/>
        <w:spacing w:before="0" w:after="0" w:line="240" w:lineRule="auto"/>
        <w:rPr>
          <w:noProof/>
        </w:rPr>
      </w:pPr>
      <w:r w:rsidRPr="004F6CB7">
        <w:rPr>
          <w:noProof/>
        </w:rPr>
        <w:t>Example:</w:t>
      </w:r>
      <w:r>
        <w:rPr>
          <w:noProof/>
        </w:rPr>
        <w:t xml:space="preserve"> </w:t>
      </w:r>
    </w:p>
    <w:p w14:paraId="64CC9F3B" w14:textId="77777777" w:rsidR="00C82D18" w:rsidRPr="004F6CB7" w:rsidRDefault="00C82D18" w:rsidP="00C82D18">
      <w:pPr>
        <w:rPr>
          <w:noProof/>
        </w:rPr>
      </w:pPr>
    </w:p>
    <w:tbl>
      <w:tblPr>
        <w:tblStyle w:val="af"/>
        <w:tblW w:w="7371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B106C2" w:rsidRPr="004F6CB7" w14:paraId="4BCFC4DE" w14:textId="77777777" w:rsidTr="00B106C2">
        <w:trPr>
          <w:trHeight w:val="314"/>
        </w:trPr>
        <w:tc>
          <w:tcPr>
            <w:tcW w:w="2835" w:type="dxa"/>
            <w:shd w:val="clear" w:color="auto" w:fill="D9D9D9" w:themeFill="background1" w:themeFillShade="D9"/>
          </w:tcPr>
          <w:p w14:paraId="746B6FA9" w14:textId="77777777"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A79836" w14:textId="77777777"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imes Servic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872629" w14:textId="77777777" w:rsidR="00B106C2" w:rsidRDefault="00B106C2" w:rsidP="00ED761F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B106C2" w:rsidRPr="004F6CB7" w14:paraId="7DE1C282" w14:textId="77777777" w:rsidTr="00B106C2">
        <w:trPr>
          <w:trHeight w:val="314"/>
        </w:trPr>
        <w:tc>
          <w:tcPr>
            <w:tcW w:w="2835" w:type="dxa"/>
          </w:tcPr>
          <w:p w14:paraId="7CC0478B" w14:textId="77777777" w:rsidR="00B106C2" w:rsidRPr="00CD210E" w:rsidRDefault="00B106C2" w:rsidP="00B106C2">
            <w:pPr>
              <w:rPr>
                <w:noProof/>
              </w:rPr>
            </w:pPr>
            <w:r w:rsidRPr="00CD210E">
              <w:rPr>
                <w:noProof/>
              </w:rPr>
              <w:t>Neko GG</w:t>
            </w:r>
          </w:p>
        </w:tc>
        <w:tc>
          <w:tcPr>
            <w:tcW w:w="2268" w:type="dxa"/>
          </w:tcPr>
          <w:p w14:paraId="7785A9F6" w14:textId="77777777" w:rsidR="00B106C2" w:rsidRPr="00CD210E" w:rsidRDefault="00B106C2" w:rsidP="00B106C2">
            <w:r w:rsidRPr="00CD210E">
              <w:t>14</w:t>
            </w:r>
          </w:p>
        </w:tc>
        <w:tc>
          <w:tcPr>
            <w:tcW w:w="2268" w:type="dxa"/>
          </w:tcPr>
          <w:p w14:paraId="5DD635FB" w14:textId="77777777" w:rsidR="00B106C2" w:rsidRDefault="00B106C2" w:rsidP="00B106C2">
            <w:r w:rsidRPr="00CD210E">
              <w:t>321.72</w:t>
            </w:r>
          </w:p>
        </w:tc>
      </w:tr>
    </w:tbl>
    <w:p w14:paraId="2656F2E7" w14:textId="77777777" w:rsidR="00413D40" w:rsidRDefault="00413D40" w:rsidP="00413D40">
      <w:pPr>
        <w:rPr>
          <w:noProof/>
        </w:rPr>
      </w:pPr>
    </w:p>
    <w:p w14:paraId="70B1505F" w14:textId="77777777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4. Programmability</w:t>
      </w:r>
      <w:r w:rsidR="003D0C81" w:rsidRPr="004F6CB7">
        <w:rPr>
          <w:noProof/>
        </w:rPr>
        <w:t xml:space="preserve"> (</w:t>
      </w:r>
      <w:r w:rsidR="00413D40">
        <w:rPr>
          <w:bCs/>
          <w:noProof/>
        </w:rPr>
        <w:t>1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5D653F27" w14:textId="77777777" w:rsidR="00741428" w:rsidRPr="004F6CB7" w:rsidRDefault="00E55A7B" w:rsidP="003D0C81">
      <w:pPr>
        <w:pStyle w:val="2"/>
        <w:rPr>
          <w:noProof/>
        </w:rPr>
      </w:pPr>
      <w:r>
        <w:rPr>
          <w:noProof/>
        </w:rPr>
        <w:t>Cost of Order</w:t>
      </w:r>
    </w:p>
    <w:p w14:paraId="103491B7" w14:textId="26E80D9C" w:rsidR="00741428" w:rsidRDefault="00741428" w:rsidP="00741428">
      <w:pPr>
        <w:rPr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ab"/>
        </w:rPr>
        <w:t>user defined function</w:t>
      </w:r>
      <w:r w:rsidRPr="004F6CB7">
        <w:rPr>
          <w:noProof/>
        </w:rPr>
        <w:t xml:space="preserve"> </w:t>
      </w:r>
      <w:r w:rsidR="004C652C">
        <w:rPr>
          <w:noProof/>
        </w:rPr>
        <w:t>(</w:t>
      </w:r>
      <w:r w:rsidR="004C652C" w:rsidRPr="004C652C">
        <w:rPr>
          <w:rStyle w:val="CodeChar"/>
        </w:rPr>
        <w:t>udf_GetCost</w:t>
      </w:r>
      <w:r w:rsidR="004C652C"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 w:rsidR="00920E61">
        <w:rPr>
          <w:noProof/>
        </w:rPr>
        <w:t xml:space="preserve">a </w:t>
      </w:r>
      <w:r w:rsidR="00E55A7B" w:rsidRPr="00E55A7B">
        <w:rPr>
          <w:rStyle w:val="ab"/>
        </w:rPr>
        <w:t>job</w:t>
      </w:r>
      <w:r w:rsidRPr="00E55A7B">
        <w:rPr>
          <w:rStyle w:val="ab"/>
        </w:rPr>
        <w:t xml:space="preserve">’s </w:t>
      </w:r>
      <w:r w:rsidR="00E55A7B" w:rsidRPr="00E55A7B">
        <w:rPr>
          <w:rStyle w:val="ab"/>
        </w:rPr>
        <w:t>ID</w:t>
      </w:r>
      <w:r w:rsidRPr="004F6CB7">
        <w:rPr>
          <w:noProof/>
        </w:rPr>
        <w:t xml:space="preserve"> and returns </w:t>
      </w:r>
      <w:r w:rsidR="00E55A7B">
        <w:rPr>
          <w:noProof/>
        </w:rPr>
        <w:t>the</w:t>
      </w:r>
      <w:r w:rsidR="0046702D">
        <w:rPr>
          <w:noProof/>
        </w:rPr>
        <w:t xml:space="preserve"> total</w:t>
      </w:r>
      <w:r w:rsidR="00E55A7B">
        <w:rPr>
          <w:noProof/>
        </w:rPr>
        <w:t xml:space="preserve"> </w:t>
      </w:r>
      <w:r w:rsidR="00E55A7B" w:rsidRPr="00E55A7B">
        <w:rPr>
          <w:rStyle w:val="ab"/>
        </w:rPr>
        <w:t>cost</w:t>
      </w:r>
      <w:r w:rsidR="00E55A7B">
        <w:rPr>
          <w:noProof/>
        </w:rPr>
        <w:t xml:space="preserve"> of all </w:t>
      </w:r>
      <w:r w:rsidR="00E55A7B" w:rsidRPr="00E55A7B">
        <w:rPr>
          <w:rStyle w:val="ab"/>
        </w:rPr>
        <w:t>parts</w:t>
      </w:r>
      <w:r w:rsidR="00E55A7B">
        <w:rPr>
          <w:noProof/>
        </w:rPr>
        <w:t xml:space="preserve"> that were </w:t>
      </w:r>
      <w:r w:rsidR="00E55A7B" w:rsidRPr="00E55A7B">
        <w:rPr>
          <w:rStyle w:val="ab"/>
        </w:rPr>
        <w:t>ordered</w:t>
      </w:r>
      <w:r w:rsidR="00E55A7B">
        <w:rPr>
          <w:noProof/>
        </w:rPr>
        <w:t xml:space="preserve"> for it. Return 0 if there are </w:t>
      </w:r>
      <w:r w:rsidR="00E55A7B" w:rsidRPr="00E55A7B">
        <w:rPr>
          <w:rStyle w:val="ab"/>
        </w:rPr>
        <w:t>no orders</w:t>
      </w:r>
      <w:r w:rsidR="00E55A7B">
        <w:rPr>
          <w:noProof/>
        </w:rPr>
        <w:t>.</w:t>
      </w:r>
    </w:p>
    <w:p w14:paraId="45B29524" w14:textId="77777777" w:rsidR="00744042" w:rsidRDefault="00744042" w:rsidP="00744042">
      <w:pPr>
        <w:rPr>
          <w:rStyle w:val="ab"/>
          <w:u w:val="single"/>
        </w:rPr>
      </w:pPr>
      <w:r>
        <w:rPr>
          <w:rStyle w:val="ab"/>
          <w:u w:val="single"/>
        </w:rPr>
        <w:t>Solution:</w:t>
      </w:r>
    </w:p>
    <w:p w14:paraId="6F105B7E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df_GetCos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192F3AC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D9AF3E9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1C8C171A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455EF1AC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66A3A49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s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44AE474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82AF921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s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</w:p>
    <w:p w14:paraId="43A4294D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sNee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0BD13F4D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Id</w:t>
      </w:r>
      <w:proofErr w:type="spellEnd"/>
    </w:p>
    <w:p w14:paraId="757615A8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</w:p>
    <w:p w14:paraId="4E29C012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2BA5E10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32B75864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s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</w:t>
      </w:r>
    </w:p>
    <w:p w14:paraId="3EC6C03B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9C97158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</w:p>
    <w:p w14:paraId="700E3BF8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D1F94B9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F997251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CC38A07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artsPrice</w:t>
      </w:r>
      <w:proofErr w:type="spellEnd"/>
    </w:p>
    <w:p w14:paraId="24933172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DDCA27A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45207C6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A010E85" w14:textId="77777777" w:rsidR="00744042" w:rsidRDefault="00744042" w:rsidP="007440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72BC85E" w14:textId="77777777" w:rsidR="00744042" w:rsidRPr="004F6CB7" w:rsidRDefault="00744042" w:rsidP="00741428">
      <w:pPr>
        <w:rPr>
          <w:b/>
          <w:noProof/>
        </w:rPr>
      </w:pPr>
    </w:p>
    <w:p w14:paraId="4BC6C51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2383D242" w14:textId="77777777" w:rsidR="00741428" w:rsidRPr="004F6CB7" w:rsidRDefault="00E55A7B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1325EBB8" w14:textId="17CE27C0" w:rsidR="00767397" w:rsidRDefault="00741428" w:rsidP="00767397">
      <w:pPr>
        <w:rPr>
          <w:noProof/>
        </w:rPr>
      </w:pPr>
      <w:r w:rsidRPr="004F6CB7">
        <w:rPr>
          <w:noProof/>
        </w:rPr>
        <w:t>Example usage:</w:t>
      </w:r>
      <w:bookmarkStart w:id="0" w:name="_GoBack"/>
      <w:bookmarkEnd w:id="0"/>
    </w:p>
    <w:tbl>
      <w:tblPr>
        <w:tblStyle w:val="af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46702D" w:rsidRPr="004F6CB7" w14:paraId="533FDFF9" w14:textId="77777777" w:rsidTr="00CA6014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30D0BF19" w14:textId="77777777" w:rsidR="0046702D" w:rsidRPr="004F6CB7" w:rsidRDefault="0046702D" w:rsidP="00CA6014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548A4BF4" w14:textId="77777777" w:rsidTr="00CA6014">
        <w:trPr>
          <w:trHeight w:val="314"/>
        </w:trPr>
        <w:tc>
          <w:tcPr>
            <w:tcW w:w="3505" w:type="dxa"/>
            <w:gridSpan w:val="2"/>
          </w:tcPr>
          <w:p w14:paraId="54802EA5" w14:textId="77777777" w:rsidR="0046702D" w:rsidRPr="0046702D" w:rsidRDefault="0046702D" w:rsidP="00CA6014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46702D" w:rsidRPr="004F6CB7" w14:paraId="16020264" w14:textId="77777777" w:rsidTr="00CA6014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890AB94" w14:textId="77777777"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411321BC" w14:textId="77777777"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46702D" w:rsidRPr="004F6CB7" w14:paraId="6F888141" w14:textId="77777777" w:rsidTr="00CA6014">
        <w:trPr>
          <w:trHeight w:val="314"/>
        </w:trPr>
        <w:tc>
          <w:tcPr>
            <w:tcW w:w="988" w:type="dxa"/>
          </w:tcPr>
          <w:p w14:paraId="662268AE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5116B772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46702D" w:rsidRPr="004F6CB7" w14:paraId="2AF424FE" w14:textId="77777777" w:rsidTr="00CA6014">
        <w:trPr>
          <w:trHeight w:val="314"/>
        </w:trPr>
        <w:tc>
          <w:tcPr>
            <w:tcW w:w="988" w:type="dxa"/>
          </w:tcPr>
          <w:p w14:paraId="62D38995" w14:textId="77777777"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6851F36A" w14:textId="77777777"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46702D" w:rsidRPr="004F6CB7" w14:paraId="06C27F89" w14:textId="77777777" w:rsidTr="00CA6014">
        <w:trPr>
          <w:trHeight w:val="314"/>
        </w:trPr>
        <w:tc>
          <w:tcPr>
            <w:tcW w:w="988" w:type="dxa"/>
          </w:tcPr>
          <w:p w14:paraId="733BE4EF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5BCA9BA9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4057EFF" w14:textId="77777777" w:rsidR="00741428" w:rsidRPr="004F6CB7" w:rsidRDefault="00741428" w:rsidP="00B67D59">
      <w:pPr>
        <w:rPr>
          <w:noProof/>
        </w:rPr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1585" w14:textId="77777777" w:rsidR="005B358C" w:rsidRDefault="005B358C" w:rsidP="008068A2">
      <w:pPr>
        <w:spacing w:after="0" w:line="240" w:lineRule="auto"/>
      </w:pPr>
      <w:r>
        <w:separator/>
      </w:r>
    </w:p>
  </w:endnote>
  <w:endnote w:type="continuationSeparator" w:id="0">
    <w:p w14:paraId="48FD5CD5" w14:textId="77777777" w:rsidR="005B358C" w:rsidRDefault="005B3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F5B4" w14:textId="77777777" w:rsidR="00744042" w:rsidRPr="00AC77AD" w:rsidRDefault="0074404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1BD30" wp14:editId="69C3C8F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9DC5C" w14:textId="77777777" w:rsidR="00744042" w:rsidRDefault="007440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2A9C60" wp14:editId="6BBDDDB2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BD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0A59DC5C" w14:textId="77777777" w:rsidR="00744042" w:rsidRDefault="007440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2A9C60" wp14:editId="6BBDDDB2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0135D9" wp14:editId="247B8D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91AD8" wp14:editId="33B78F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BB2E" w14:textId="77777777" w:rsidR="00744042" w:rsidRPr="008C2B83" w:rsidRDefault="007440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91AD8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D52BB2E" w14:textId="77777777" w:rsidR="00744042" w:rsidRPr="008C2B83" w:rsidRDefault="007440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0F849" wp14:editId="3A11C0B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3D87A" w14:textId="77777777" w:rsidR="00744042" w:rsidRDefault="007440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10F849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5C3D87A" w14:textId="77777777" w:rsidR="00744042" w:rsidRDefault="007440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B0F29" wp14:editId="67217A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DA24" w14:textId="77777777" w:rsidR="00744042" w:rsidRDefault="007440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675AD1" w14:textId="77777777" w:rsidR="00744042" w:rsidRDefault="007440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EEF929" wp14:editId="03D991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B79150" wp14:editId="394E8B9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F1946" wp14:editId="168942FC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DB8C00" wp14:editId="4396964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0A13A" wp14:editId="3005E9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E3DB6F" wp14:editId="59662CE1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4A1CF" wp14:editId="5B50558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EDA88F" wp14:editId="3F68363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F59628" wp14:editId="378E47C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3C566" wp14:editId="5698D7C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B0F29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DB2DA24" w14:textId="77777777" w:rsidR="00744042" w:rsidRDefault="007440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675AD1" w14:textId="77777777" w:rsidR="00744042" w:rsidRDefault="007440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EEF929" wp14:editId="03D991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79150" wp14:editId="394E8B9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F1946" wp14:editId="168942FC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DB8C00" wp14:editId="4396964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0A13A" wp14:editId="3005E9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E3DB6F" wp14:editId="59662CE1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4A1CF" wp14:editId="5B50558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EDA88F" wp14:editId="3F68363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F59628" wp14:editId="378E47C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3C566" wp14:editId="5698D7C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6F4E" w14:textId="77777777" w:rsidR="005B358C" w:rsidRDefault="005B358C" w:rsidP="008068A2">
      <w:pPr>
        <w:spacing w:after="0" w:line="240" w:lineRule="auto"/>
      </w:pPr>
      <w:r>
        <w:separator/>
      </w:r>
    </w:p>
  </w:footnote>
  <w:footnote w:type="continuationSeparator" w:id="0">
    <w:p w14:paraId="42ECBE54" w14:textId="77777777" w:rsidR="005B358C" w:rsidRDefault="005B3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F45B" w14:textId="77777777" w:rsidR="00744042" w:rsidRDefault="0074404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76565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7D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0CC8"/>
    <w:rsid w:val="00183A2C"/>
    <w:rsid w:val="00192692"/>
    <w:rsid w:val="00194965"/>
    <w:rsid w:val="001A6728"/>
    <w:rsid w:val="001B678A"/>
    <w:rsid w:val="001B6F5B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84EF2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47C91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227E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38B4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358C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2F9E"/>
    <w:rsid w:val="00714A60"/>
    <w:rsid w:val="0071692E"/>
    <w:rsid w:val="007243B7"/>
    <w:rsid w:val="00724DA4"/>
    <w:rsid w:val="00741428"/>
    <w:rsid w:val="00744042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330E"/>
    <w:rsid w:val="008866B6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05A3C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24A4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4195F"/>
    <w:rsid w:val="00B45DF9"/>
    <w:rsid w:val="00B555AC"/>
    <w:rsid w:val="00B567F6"/>
    <w:rsid w:val="00B56A6B"/>
    <w:rsid w:val="00B60F0E"/>
    <w:rsid w:val="00B63BD7"/>
    <w:rsid w:val="00B63DED"/>
    <w:rsid w:val="00B67D59"/>
    <w:rsid w:val="00B77A78"/>
    <w:rsid w:val="00B9309B"/>
    <w:rsid w:val="00B94538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2D18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89A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40E7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4FE4E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BD66-5927-454E-B065-C2D1F0C0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3</Pages>
  <Words>2355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Lady Gaba</cp:lastModifiedBy>
  <cp:revision>17</cp:revision>
  <cp:lastPrinted>2017-04-24T05:26:00Z</cp:lastPrinted>
  <dcterms:created xsi:type="dcterms:W3CDTF">2019-10-17T10:09:00Z</dcterms:created>
  <dcterms:modified xsi:type="dcterms:W3CDTF">2019-10-18T22:10:00Z</dcterms:modified>
  <cp:category>programming, education, software engineering, software development</cp:category>
</cp:coreProperties>
</file>